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DDDD" w14:textId="77777777" w:rsidR="00171B7F" w:rsidRPr="003F190C" w:rsidRDefault="00171B7F" w:rsidP="00171B7F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FA5319E" w14:textId="77777777" w:rsidR="00171B7F" w:rsidRPr="003F190C" w:rsidRDefault="002F6B6F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264D4A8D" wp14:editId="7E31BD83">
            <wp:simplePos x="0" y="0"/>
            <wp:positionH relativeFrom="column">
              <wp:posOffset>35941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4F6D3511" w14:textId="3850A32B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056EE" wp14:editId="587C6C39">
                <wp:simplePos x="0" y="0"/>
                <wp:positionH relativeFrom="column">
                  <wp:posOffset>1420495</wp:posOffset>
                </wp:positionH>
                <wp:positionV relativeFrom="paragraph">
                  <wp:posOffset>-571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A569" w14:textId="77777777" w:rsidR="00961488" w:rsidRPr="00CF294E" w:rsidRDefault="00961488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56E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1.85pt;margin-top:-.4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" filled="f" stroked="f">
                <v:textbox inset="0,0,0,0">
                  <w:txbxContent>
                    <w:p w14:paraId="13DDA569" w14:textId="77777777" w:rsidR="00961488" w:rsidRPr="00CF294E" w:rsidRDefault="00961488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B99AFA2" w14:textId="6ADC8899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3CA8B" wp14:editId="59674C07">
                <wp:simplePos x="0" y="0"/>
                <wp:positionH relativeFrom="column">
                  <wp:posOffset>1421130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2201" w14:textId="4314542B" w:rsidR="00961488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By Pass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2CB22C2" w14:textId="77777777" w:rsidR="00961488" w:rsidRPr="00CF294E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CA8B" id="Text Box 28" o:spid="_x0000_s1027" type="#_x0000_t202" style="position:absolute;left:0;text-align:left;margin-left:111.9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EuzCWd8AAAAJAQAADwAAAAAAAAAAAAAAAABGBAAAZHJzL2Rv&#10;d25yZXYueG1sUEsFBgAAAAAEAAQA8wAAAFIFAAAAAA==&#10;" filled="f" stroked="f">
                <v:textbox inset="0,0,0,0">
                  <w:txbxContent>
                    <w:p w14:paraId="06DE2201" w14:textId="4314542B" w:rsidR="00961488" w:rsidRDefault="00961488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l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By Pass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m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2CB22C2" w14:textId="77777777" w:rsidR="00961488" w:rsidRPr="00CF294E" w:rsidRDefault="00961488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F3A741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B643471" w14:textId="514DCD93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076B" wp14:editId="453304D9">
                <wp:simplePos x="0" y="0"/>
                <wp:positionH relativeFrom="column">
                  <wp:posOffset>142557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AC9C" w14:textId="77777777" w:rsidR="00961488" w:rsidRPr="00E616E9" w:rsidRDefault="00961488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076B" id="Text Box 29" o:spid="_x0000_s1028" type="#_x0000_t202" style="position:absolute;left:0;text-align:left;margin-left:112.2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" filled="f" stroked="f">
                <v:textbox inset="0,0,0,0">
                  <w:txbxContent>
                    <w:p w14:paraId="4658AC9C" w14:textId="77777777" w:rsidR="00961488" w:rsidRPr="00E616E9" w:rsidRDefault="00961488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E3CA600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47B90466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FEA91F3" w14:textId="65702553" w:rsidR="00171B7F" w:rsidRPr="00732E47" w:rsidRDefault="009E69AD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8BF744D" wp14:editId="7EAA46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480175" cy="0"/>
                <wp:effectExtent l="0" t="19050" r="158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6C20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5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4EDE967" w14:textId="39D1D6B2" w:rsidR="00A34E48" w:rsidRPr="004923D1" w:rsidRDefault="00A34E48" w:rsidP="002447F2">
      <w:pPr>
        <w:tabs>
          <w:tab w:val="left" w:pos="1148"/>
          <w:tab w:val="right" w:pos="10206"/>
        </w:tabs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923D1">
        <w:rPr>
          <w:rFonts w:ascii="Bookman Old Style" w:hAnsi="Bookman Old Style"/>
          <w:sz w:val="20"/>
          <w:szCs w:val="20"/>
        </w:rPr>
        <w:t>Nomor</w:t>
      </w:r>
      <w:proofErr w:type="spellEnd"/>
      <w:r w:rsidRPr="004923D1">
        <w:rPr>
          <w:rFonts w:ascii="Bookman Old Style" w:hAnsi="Bookman Old Style"/>
          <w:sz w:val="20"/>
          <w:szCs w:val="20"/>
        </w:rPr>
        <w:t xml:space="preserve">     </w:t>
      </w:r>
      <w:r w:rsidRPr="004923D1">
        <w:rPr>
          <w:rFonts w:ascii="Bookman Old Style" w:hAnsi="Bookman Old Style"/>
          <w:sz w:val="20"/>
          <w:szCs w:val="20"/>
        </w:rPr>
        <w:tab/>
        <w:t xml:space="preserve">: </w:t>
      </w:r>
      <w:r w:rsidR="001E2237" w:rsidRPr="004923D1">
        <w:rPr>
          <w:rFonts w:ascii="Bookman Old Style" w:hAnsi="Bookman Old Style"/>
          <w:sz w:val="20"/>
          <w:szCs w:val="20"/>
        </w:rPr>
        <w:t xml:space="preserve"> W3-A/</w:t>
      </w:r>
      <w:r w:rsidR="00806283" w:rsidRPr="004923D1">
        <w:rPr>
          <w:rFonts w:ascii="Bookman Old Style" w:hAnsi="Bookman Old Style"/>
          <w:sz w:val="20"/>
          <w:szCs w:val="20"/>
        </w:rPr>
        <w:t xml:space="preserve">        </w:t>
      </w:r>
      <w:r w:rsidR="001E2237" w:rsidRPr="004923D1">
        <w:rPr>
          <w:rFonts w:ascii="Bookman Old Style" w:hAnsi="Bookman Old Style"/>
          <w:sz w:val="20"/>
          <w:szCs w:val="20"/>
        </w:rPr>
        <w:t>/PP.0</w:t>
      </w:r>
      <w:r w:rsidR="00944C6D" w:rsidRPr="004923D1">
        <w:rPr>
          <w:rFonts w:ascii="Bookman Old Style" w:hAnsi="Bookman Old Style"/>
          <w:sz w:val="20"/>
          <w:szCs w:val="20"/>
        </w:rPr>
        <w:t>0</w:t>
      </w:r>
      <w:r w:rsidR="001E2237" w:rsidRPr="004923D1">
        <w:rPr>
          <w:rFonts w:ascii="Bookman Old Style" w:hAnsi="Bookman Old Style"/>
          <w:sz w:val="20"/>
          <w:szCs w:val="20"/>
        </w:rPr>
        <w:t>/</w:t>
      </w:r>
      <w:r w:rsidR="00CD6EBF" w:rsidRPr="004923D1">
        <w:rPr>
          <w:rFonts w:ascii="Bookman Old Style" w:hAnsi="Bookman Old Style"/>
          <w:sz w:val="20"/>
          <w:szCs w:val="20"/>
        </w:rPr>
        <w:t>11</w:t>
      </w:r>
      <w:r w:rsidR="001E2237" w:rsidRPr="004923D1">
        <w:rPr>
          <w:rFonts w:ascii="Bookman Old Style" w:hAnsi="Bookman Old Style"/>
          <w:sz w:val="20"/>
          <w:szCs w:val="20"/>
        </w:rPr>
        <w:t>/20</w:t>
      </w:r>
      <w:r w:rsidR="001125BD" w:rsidRPr="004923D1">
        <w:rPr>
          <w:rFonts w:ascii="Bookman Old Style" w:hAnsi="Bookman Old Style"/>
          <w:sz w:val="20"/>
          <w:szCs w:val="20"/>
        </w:rPr>
        <w:t>21</w:t>
      </w:r>
      <w:proofErr w:type="gramStart"/>
      <w:r w:rsidRPr="004923D1">
        <w:rPr>
          <w:rFonts w:ascii="Bookman Old Style" w:hAnsi="Bookman Old Style"/>
          <w:sz w:val="20"/>
          <w:szCs w:val="20"/>
          <w:lang w:val="id-ID"/>
        </w:rPr>
        <w:tab/>
      </w:r>
      <w:r w:rsidR="006B49E6" w:rsidRPr="004923D1">
        <w:rPr>
          <w:rFonts w:ascii="Bookman Old Style" w:hAnsi="Bookman Old Style"/>
          <w:sz w:val="20"/>
          <w:szCs w:val="20"/>
        </w:rPr>
        <w:t xml:space="preserve">  </w:t>
      </w:r>
      <w:r w:rsidR="00CD6EBF" w:rsidRPr="004923D1">
        <w:rPr>
          <w:rFonts w:ascii="Bookman Old Style" w:hAnsi="Bookman Old Style"/>
          <w:sz w:val="20"/>
          <w:szCs w:val="20"/>
        </w:rPr>
        <w:t>November</w:t>
      </w:r>
      <w:proofErr w:type="gramEnd"/>
      <w:r w:rsidR="00CD6EBF" w:rsidRPr="004923D1">
        <w:rPr>
          <w:rFonts w:ascii="Bookman Old Style" w:hAnsi="Bookman Old Style"/>
          <w:sz w:val="20"/>
          <w:szCs w:val="20"/>
        </w:rPr>
        <w:t xml:space="preserve"> 2021</w:t>
      </w:r>
    </w:p>
    <w:p w14:paraId="361FCAE4" w14:textId="77777777" w:rsidR="00A34E48" w:rsidRPr="004923D1" w:rsidRDefault="00A34E48" w:rsidP="002447F2">
      <w:pPr>
        <w:tabs>
          <w:tab w:val="left" w:pos="1148"/>
        </w:tabs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</w:rPr>
        <w:t>Lampiran</w:t>
      </w:r>
      <w:r w:rsidRPr="004923D1">
        <w:rPr>
          <w:rFonts w:ascii="Bookman Old Style" w:hAnsi="Bookman Old Style"/>
          <w:sz w:val="20"/>
          <w:szCs w:val="20"/>
        </w:rPr>
        <w:tab/>
        <w:t xml:space="preserve">:  </w:t>
      </w:r>
      <w:r w:rsidR="002447F2" w:rsidRPr="004923D1">
        <w:rPr>
          <w:rFonts w:ascii="Bookman Old Style" w:hAnsi="Bookman Old Style"/>
          <w:sz w:val="20"/>
          <w:szCs w:val="20"/>
          <w:lang w:val="id-ID"/>
        </w:rPr>
        <w:t>1</w:t>
      </w:r>
      <w:r w:rsidR="00D87868" w:rsidRPr="004923D1">
        <w:rPr>
          <w:rFonts w:ascii="Bookman Old Style" w:hAnsi="Bookman Old Style"/>
          <w:sz w:val="20"/>
          <w:szCs w:val="20"/>
        </w:rPr>
        <w:t xml:space="preserve"> (</w:t>
      </w:r>
      <w:r w:rsidR="002447F2" w:rsidRPr="004923D1">
        <w:rPr>
          <w:rFonts w:ascii="Bookman Old Style" w:hAnsi="Bookman Old Style"/>
          <w:sz w:val="20"/>
          <w:szCs w:val="20"/>
          <w:lang w:val="id-ID"/>
        </w:rPr>
        <w:t>satu</w:t>
      </w:r>
      <w:r w:rsidR="00D87868" w:rsidRPr="004923D1">
        <w:rPr>
          <w:rFonts w:ascii="Bookman Old Style" w:hAnsi="Bookman Old Style"/>
          <w:sz w:val="20"/>
          <w:szCs w:val="20"/>
        </w:rPr>
        <w:t>) daftar</w:t>
      </w:r>
    </w:p>
    <w:p w14:paraId="72335C95" w14:textId="77777777" w:rsidR="009E69AD" w:rsidRPr="004923D1" w:rsidRDefault="006D1AA7" w:rsidP="00D87868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  <w:proofErr w:type="spellStart"/>
      <w:r w:rsidRPr="004923D1">
        <w:rPr>
          <w:rFonts w:ascii="Bookman Old Style" w:hAnsi="Bookman Old Style"/>
          <w:sz w:val="20"/>
          <w:szCs w:val="20"/>
        </w:rPr>
        <w:t>Perihal</w:t>
      </w:r>
      <w:proofErr w:type="spellEnd"/>
      <w:r w:rsidRPr="004923D1">
        <w:rPr>
          <w:rFonts w:ascii="Bookman Old Style" w:hAnsi="Bookman Old Style"/>
          <w:sz w:val="20"/>
          <w:szCs w:val="20"/>
        </w:rPr>
        <w:tab/>
        <w:t xml:space="preserve">: </w:t>
      </w:r>
      <w:r w:rsidRPr="004923D1">
        <w:rPr>
          <w:rFonts w:ascii="Bookman Old Style" w:hAnsi="Bookman Old Style"/>
          <w:sz w:val="20"/>
          <w:szCs w:val="20"/>
        </w:rPr>
        <w:tab/>
      </w:r>
      <w:proofErr w:type="spellStart"/>
      <w:r w:rsidR="009E69AD" w:rsidRPr="004923D1">
        <w:rPr>
          <w:rFonts w:ascii="Bookman Old Style" w:hAnsi="Bookman Old Style"/>
          <w:sz w:val="20"/>
          <w:szCs w:val="20"/>
        </w:rPr>
        <w:t>Pemanggilan</w:t>
      </w:r>
      <w:proofErr w:type="spellEnd"/>
      <w:r w:rsidR="009E69AD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E69AD" w:rsidRPr="004923D1">
        <w:rPr>
          <w:rFonts w:ascii="Bookman Old Style" w:hAnsi="Bookman Old Style"/>
          <w:sz w:val="20"/>
          <w:szCs w:val="20"/>
        </w:rPr>
        <w:t>Peserta</w:t>
      </w:r>
      <w:proofErr w:type="spellEnd"/>
      <w:r w:rsidR="009E69AD" w:rsidRPr="004923D1">
        <w:rPr>
          <w:rFonts w:ascii="Bookman Old Style" w:hAnsi="Bookman Old Style"/>
          <w:sz w:val="20"/>
          <w:szCs w:val="20"/>
        </w:rPr>
        <w:t xml:space="preserve"> </w:t>
      </w:r>
    </w:p>
    <w:p w14:paraId="7CB768B0" w14:textId="3AE18C0D" w:rsidR="006D1AA7" w:rsidRPr="004923D1" w:rsidRDefault="009E69AD" w:rsidP="009E69AD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ab/>
      </w:r>
      <w:r w:rsidRPr="004923D1">
        <w:rPr>
          <w:rFonts w:ascii="Bookman Old Style" w:hAnsi="Bookman Old Style"/>
          <w:sz w:val="20"/>
          <w:szCs w:val="20"/>
        </w:rPr>
        <w:tab/>
      </w:r>
      <w:proofErr w:type="spellStart"/>
      <w:r w:rsidR="00D87868" w:rsidRPr="004923D1">
        <w:rPr>
          <w:rFonts w:ascii="Bookman Old Style" w:hAnsi="Bookman Old Style"/>
          <w:sz w:val="20"/>
          <w:szCs w:val="20"/>
        </w:rPr>
        <w:t>Bimbingan</w:t>
      </w:r>
      <w:proofErr w:type="spellEnd"/>
      <w:r w:rsidR="00D87868" w:rsidRPr="004923D1"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 w:rsidR="00D87868" w:rsidRPr="004923D1">
        <w:rPr>
          <w:rFonts w:ascii="Bookman Old Style" w:hAnsi="Bookman Old Style"/>
          <w:sz w:val="20"/>
          <w:szCs w:val="20"/>
        </w:rPr>
        <w:t>Kepegawaian</w:t>
      </w:r>
      <w:proofErr w:type="spellEnd"/>
    </w:p>
    <w:p w14:paraId="23381C4E" w14:textId="77777777" w:rsidR="00732E47" w:rsidRPr="004923D1" w:rsidRDefault="00732E47" w:rsidP="00732E47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</w:p>
    <w:p w14:paraId="3AA29342" w14:textId="77777777" w:rsidR="006D1AA7" w:rsidRPr="004923D1" w:rsidRDefault="006D1AA7" w:rsidP="00732E47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</w:p>
    <w:p w14:paraId="09F82A4A" w14:textId="77777777" w:rsidR="006D1AA7" w:rsidRPr="004923D1" w:rsidRDefault="006D1AA7" w:rsidP="00732E47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0"/>
          <w:szCs w:val="20"/>
        </w:rPr>
      </w:pPr>
    </w:p>
    <w:p w14:paraId="107B0E29" w14:textId="77777777" w:rsidR="0072490D" w:rsidRPr="004923D1" w:rsidRDefault="00A34E48" w:rsidP="00D0761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  <w:t xml:space="preserve">   </w:t>
      </w:r>
    </w:p>
    <w:p w14:paraId="5BDAF3FD" w14:textId="77777777" w:rsidR="00D07615" w:rsidRPr="004923D1" w:rsidRDefault="00A34E48" w:rsidP="00D0761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</w: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</w:r>
    </w:p>
    <w:p w14:paraId="1937DE44" w14:textId="5403391A" w:rsidR="00770F31" w:rsidRPr="004923D1" w:rsidRDefault="00D07615" w:rsidP="00CD6EBF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923D1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r w:rsidRPr="004923D1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proofErr w:type="spellStart"/>
      <w:r w:rsidR="00511015" w:rsidRPr="004923D1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="002437B0" w:rsidRPr="004923D1">
        <w:rPr>
          <w:rFonts w:ascii="Bookman Old Style" w:hAnsi="Bookman Old Style"/>
          <w:bCs/>
          <w:sz w:val="20"/>
          <w:szCs w:val="20"/>
        </w:rPr>
        <w:t>.</w:t>
      </w:r>
      <w:r w:rsidR="00CD6EBF" w:rsidRPr="004923D1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72490D" w:rsidRPr="004923D1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="0072490D" w:rsidRPr="004923D1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72490D" w:rsidRPr="004923D1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="0072490D" w:rsidRPr="004923D1">
        <w:rPr>
          <w:rFonts w:ascii="Bookman Old Style" w:hAnsi="Bookman Old Style"/>
          <w:bCs/>
          <w:sz w:val="20"/>
          <w:szCs w:val="20"/>
        </w:rPr>
        <w:t xml:space="preserve"> Agama</w:t>
      </w:r>
    </w:p>
    <w:p w14:paraId="0F569AAB" w14:textId="77777777" w:rsidR="0072490D" w:rsidRPr="004923D1" w:rsidRDefault="0072490D" w:rsidP="003444F8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  <w:t>Se-Sumatera Barat</w:t>
      </w:r>
    </w:p>
    <w:p w14:paraId="08783BEF" w14:textId="77777777" w:rsidR="00732E47" w:rsidRPr="004923D1" w:rsidRDefault="003444F8" w:rsidP="00AA7113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</w:r>
    </w:p>
    <w:p w14:paraId="07A000F1" w14:textId="77777777" w:rsidR="0008123C" w:rsidRPr="004923D1" w:rsidRDefault="003444F8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</w:r>
    </w:p>
    <w:p w14:paraId="2050CB1C" w14:textId="77777777" w:rsidR="0072490D" w:rsidRPr="004923D1" w:rsidRDefault="0072490D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sz w:val="20"/>
          <w:szCs w:val="20"/>
          <w:lang w:val="id-ID"/>
        </w:rPr>
      </w:pPr>
    </w:p>
    <w:p w14:paraId="568CB56E" w14:textId="77777777" w:rsidR="00A34E48" w:rsidRPr="004923D1" w:rsidRDefault="00A34E48" w:rsidP="00D07615">
      <w:pPr>
        <w:spacing w:line="360" w:lineRule="auto"/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Assalamu’alaikum, Wr. Wb.</w:t>
      </w:r>
    </w:p>
    <w:p w14:paraId="6F192901" w14:textId="77777777" w:rsidR="00A34E48" w:rsidRPr="004923D1" w:rsidRDefault="00A34E48" w:rsidP="008E4676">
      <w:pPr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334708B8" w14:textId="33005495" w:rsidR="009E7117" w:rsidRPr="004923D1" w:rsidRDefault="006D1AA7" w:rsidP="00A010AC">
      <w:pPr>
        <w:spacing w:line="312" w:lineRule="auto"/>
        <w:ind w:left="1321" w:firstLine="601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 xml:space="preserve">Dengan ini kami sampaikan bahwa Pengadilan Tinggi Agama Padang akan menyelenggarakan kegiatan Bimbingan Teknis Kepegawaian </w:t>
      </w:r>
      <w:r w:rsidR="003410CC" w:rsidRPr="004923D1">
        <w:rPr>
          <w:rFonts w:ascii="Bookman Old Style" w:hAnsi="Bookman Old Style"/>
          <w:sz w:val="20"/>
          <w:szCs w:val="20"/>
          <w:lang w:val="id-ID"/>
        </w:rPr>
        <w:t xml:space="preserve">guna mendukung </w:t>
      </w:r>
      <w:r w:rsidR="00A010AC" w:rsidRPr="004923D1">
        <w:rPr>
          <w:rFonts w:ascii="Bookman Old Style" w:hAnsi="Bookman Old Style"/>
          <w:sz w:val="20"/>
          <w:szCs w:val="20"/>
          <w:lang w:val="id-ID"/>
        </w:rPr>
        <w:t>kelancaran tugas dan peningkatan SDM</w:t>
      </w:r>
      <w:r w:rsidR="003410CC" w:rsidRPr="004923D1">
        <w:rPr>
          <w:rFonts w:ascii="Bookman Old Style" w:hAnsi="Bookman Old Style"/>
          <w:sz w:val="20"/>
          <w:szCs w:val="20"/>
          <w:lang w:val="id-ID"/>
        </w:rPr>
        <w:t xml:space="preserve"> Pengadilan Agama </w:t>
      </w:r>
      <w:r w:rsidRPr="004923D1">
        <w:rPr>
          <w:rFonts w:ascii="Bookman Old Style" w:hAnsi="Bookman Old Style"/>
          <w:sz w:val="20"/>
          <w:szCs w:val="20"/>
          <w:lang w:val="id-ID"/>
        </w:rPr>
        <w:t xml:space="preserve">di wilayah Pengadilan </w:t>
      </w: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Tinggi Agama Padang </w:t>
      </w:r>
      <w:r w:rsidR="009E7117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pada tanggal 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>11 November</w:t>
      </w:r>
      <w:r w:rsidR="009E7117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, untuk itu disampaikan </w:t>
      </w:r>
      <w:r w:rsidR="009E7117" w:rsidRPr="004923D1">
        <w:rPr>
          <w:rFonts w:ascii="Bookman Old Style" w:hAnsi="Bookman Old Style"/>
          <w:sz w:val="20"/>
          <w:szCs w:val="20"/>
          <w:lang w:val="id-ID"/>
        </w:rPr>
        <w:t xml:space="preserve">hal-hal sebagai berikut </w:t>
      </w:r>
      <w:r w:rsidR="009E7117" w:rsidRPr="004923D1">
        <w:rPr>
          <w:rFonts w:ascii="Bookman Old Style" w:hAnsi="Bookman Old Style"/>
          <w:spacing w:val="-4"/>
          <w:sz w:val="20"/>
          <w:szCs w:val="20"/>
          <w:lang w:val="id-ID"/>
        </w:rPr>
        <w:t>:</w:t>
      </w:r>
    </w:p>
    <w:p w14:paraId="47265056" w14:textId="77777777" w:rsidR="009E7117" w:rsidRPr="004923D1" w:rsidRDefault="009E7117" w:rsidP="009E7117">
      <w:pPr>
        <w:tabs>
          <w:tab w:val="left" w:pos="1701"/>
        </w:tabs>
        <w:ind w:left="1320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</w:p>
    <w:p w14:paraId="1D0F3F9F" w14:textId="336BA28D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Menugaskan peserta kegiatan sebag</w:t>
      </w:r>
      <w:r w:rsidR="006607D4" w:rsidRPr="004923D1">
        <w:rPr>
          <w:rFonts w:ascii="Bookman Old Style" w:hAnsi="Bookman Old Style"/>
          <w:spacing w:val="-2"/>
          <w:sz w:val="20"/>
          <w:szCs w:val="20"/>
          <w:lang w:val="id-ID"/>
        </w:rPr>
        <w:t>a</w:t>
      </w: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imana daftar terlampir</w:t>
      </w:r>
      <w:r w:rsidR="002447F2" w:rsidRPr="004923D1">
        <w:rPr>
          <w:rFonts w:ascii="Bookman Old Style" w:hAnsi="Bookman Old Style"/>
          <w:spacing w:val="-2"/>
          <w:sz w:val="20"/>
          <w:szCs w:val="20"/>
          <w:lang w:val="id-ID"/>
        </w:rPr>
        <w:t>;</w:t>
      </w:r>
    </w:p>
    <w:p w14:paraId="6D086F41" w14:textId="15D8CF25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Tempat dan Waktu</w:t>
      </w:r>
    </w:p>
    <w:p w14:paraId="78CFB684" w14:textId="3D00E562" w:rsidR="009E7117" w:rsidRPr="004923D1" w:rsidRDefault="009E7117" w:rsidP="00CD6EBF">
      <w:pPr>
        <w:tabs>
          <w:tab w:val="left" w:pos="1701"/>
          <w:tab w:val="left" w:pos="2835"/>
          <w:tab w:val="left" w:pos="2977"/>
          <w:tab w:val="left" w:pos="4253"/>
          <w:tab w:val="left" w:pos="4536"/>
          <w:tab w:val="left" w:pos="5387"/>
        </w:tabs>
        <w:spacing w:line="276" w:lineRule="auto"/>
        <w:ind w:left="1701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r w:rsidRPr="004923D1">
        <w:rPr>
          <w:rFonts w:ascii="Bookman Old Style" w:hAnsi="Bookman Old Style"/>
          <w:sz w:val="20"/>
          <w:szCs w:val="20"/>
        </w:rPr>
        <w:t>Tempat</w:t>
      </w:r>
      <w:proofErr w:type="spellEnd"/>
      <w:r w:rsidRPr="004923D1">
        <w:rPr>
          <w:rFonts w:ascii="Bookman Old Style" w:hAnsi="Bookman Old Style"/>
          <w:sz w:val="20"/>
          <w:szCs w:val="20"/>
        </w:rPr>
        <w:tab/>
        <w:t>:</w:t>
      </w:r>
      <w:r w:rsidRPr="004923D1">
        <w:rPr>
          <w:rFonts w:ascii="Bookman Old Style" w:hAnsi="Bookman Old Style"/>
          <w:sz w:val="20"/>
          <w:szCs w:val="20"/>
          <w:lang w:val="id-ID"/>
        </w:rPr>
        <w:tab/>
      </w:r>
      <w:r w:rsidR="00CD6EBF" w:rsidRPr="004923D1">
        <w:rPr>
          <w:rFonts w:ascii="Bookman Old Style" w:hAnsi="Bookman Old Style"/>
          <w:sz w:val="20"/>
          <w:szCs w:val="20"/>
        </w:rPr>
        <w:t xml:space="preserve">Command Center </w:t>
      </w:r>
      <w:proofErr w:type="spellStart"/>
      <w:r w:rsidR="00CD6EBF" w:rsidRPr="004923D1">
        <w:rPr>
          <w:rFonts w:ascii="Bookman Old Style" w:hAnsi="Bookman Old Style"/>
          <w:sz w:val="20"/>
          <w:szCs w:val="20"/>
        </w:rPr>
        <w:t>Pengadilan</w:t>
      </w:r>
      <w:proofErr w:type="spellEnd"/>
      <w:r w:rsidR="00CD6EBF" w:rsidRPr="004923D1">
        <w:rPr>
          <w:rFonts w:ascii="Bookman Old Style" w:hAnsi="Bookman Old Style"/>
          <w:sz w:val="20"/>
          <w:szCs w:val="20"/>
        </w:rPr>
        <w:t xml:space="preserve"> Tinggi Agama Padang</w:t>
      </w:r>
    </w:p>
    <w:p w14:paraId="2449D404" w14:textId="7A544208" w:rsidR="009E7117" w:rsidRPr="004923D1" w:rsidRDefault="009E7117" w:rsidP="00CD6EBF">
      <w:pPr>
        <w:tabs>
          <w:tab w:val="left" w:pos="1701"/>
          <w:tab w:val="left" w:pos="2835"/>
          <w:tab w:val="left" w:pos="2977"/>
          <w:tab w:val="left" w:pos="4253"/>
          <w:tab w:val="left" w:pos="4395"/>
          <w:tab w:val="left" w:pos="5387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ab/>
        <w:t>Waktu</w:t>
      </w:r>
      <w:r w:rsidRPr="004923D1">
        <w:rPr>
          <w:rFonts w:ascii="Bookman Old Style" w:hAnsi="Bookman Old Style"/>
          <w:sz w:val="20"/>
          <w:szCs w:val="20"/>
        </w:rPr>
        <w:tab/>
        <w:t>:</w:t>
      </w:r>
      <w:r w:rsidRPr="004923D1">
        <w:rPr>
          <w:rFonts w:ascii="Bookman Old Style" w:hAnsi="Bookman Old Style"/>
          <w:sz w:val="20"/>
          <w:szCs w:val="20"/>
        </w:rPr>
        <w:tab/>
      </w:r>
      <w:r w:rsidR="002D0113" w:rsidRPr="004923D1">
        <w:rPr>
          <w:rFonts w:ascii="Bookman Old Style" w:hAnsi="Bookman Old Style"/>
          <w:spacing w:val="-2"/>
          <w:sz w:val="20"/>
          <w:szCs w:val="20"/>
        </w:rPr>
        <w:t>Rabu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>, 1</w:t>
      </w:r>
      <w:r w:rsidR="002D0113" w:rsidRPr="004923D1">
        <w:rPr>
          <w:rFonts w:ascii="Bookman Old Style" w:hAnsi="Bookman Old Style"/>
          <w:spacing w:val="-2"/>
          <w:sz w:val="20"/>
          <w:szCs w:val="20"/>
        </w:rPr>
        <w:t>0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 xml:space="preserve"> November 2021</w:t>
      </w:r>
    </w:p>
    <w:p w14:paraId="6C1D2AA4" w14:textId="77777777" w:rsidR="00CD6EBF" w:rsidRPr="004923D1" w:rsidRDefault="00CD6EBF" w:rsidP="00CD6EBF">
      <w:pPr>
        <w:tabs>
          <w:tab w:val="left" w:pos="1701"/>
          <w:tab w:val="left" w:pos="2835"/>
          <w:tab w:val="left" w:pos="2977"/>
          <w:tab w:val="left" w:pos="4253"/>
          <w:tab w:val="left" w:pos="4395"/>
          <w:tab w:val="left" w:pos="5387"/>
        </w:tabs>
        <w:spacing w:line="276" w:lineRule="auto"/>
        <w:ind w:left="1701" w:hanging="385"/>
        <w:jc w:val="both"/>
        <w:rPr>
          <w:rFonts w:ascii="Bookman Old Style" w:hAnsi="Bookman Old Style"/>
          <w:sz w:val="20"/>
          <w:szCs w:val="20"/>
        </w:rPr>
      </w:pPr>
    </w:p>
    <w:p w14:paraId="62186324" w14:textId="398F8626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Pakaian</w:t>
      </w:r>
      <w:r w:rsidR="00197605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 Batik</w:t>
      </w:r>
      <w:r w:rsidR="001125BD" w:rsidRPr="004923D1">
        <w:rPr>
          <w:rFonts w:ascii="Bookman Old Style" w:hAnsi="Bookman Old Style"/>
          <w:spacing w:val="-2"/>
          <w:sz w:val="20"/>
          <w:szCs w:val="20"/>
        </w:rPr>
        <w:t>;</w:t>
      </w:r>
    </w:p>
    <w:p w14:paraId="7E300E39" w14:textId="6A27A3EF" w:rsidR="00D348C8" w:rsidRPr="004923D1" w:rsidRDefault="00D348C8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proofErr w:type="spellStart"/>
      <w:r w:rsidRPr="004923D1">
        <w:rPr>
          <w:rFonts w:ascii="Bookman Old Style" w:hAnsi="Bookman Old Style"/>
          <w:spacing w:val="-2"/>
          <w:sz w:val="20"/>
          <w:szCs w:val="20"/>
        </w:rPr>
        <w:t>Peserta</w:t>
      </w:r>
      <w:proofErr w:type="spellEnd"/>
      <w:r w:rsidRPr="004923D1">
        <w:rPr>
          <w:rFonts w:ascii="Bookman Old Style" w:hAnsi="Bookman Old Style"/>
          <w:spacing w:val="-2"/>
          <w:sz w:val="20"/>
          <w:szCs w:val="20"/>
        </w:rPr>
        <w:t xml:space="preserve"> </w:t>
      </w:r>
      <w:proofErr w:type="spellStart"/>
      <w:r w:rsidRPr="004923D1">
        <w:rPr>
          <w:rFonts w:ascii="Bookman Old Style" w:hAnsi="Bookman Old Style"/>
          <w:spacing w:val="-2"/>
          <w:sz w:val="20"/>
          <w:szCs w:val="20"/>
        </w:rPr>
        <w:t>membawa</w:t>
      </w:r>
      <w:proofErr w:type="spellEnd"/>
      <w:r w:rsidRPr="004923D1">
        <w:rPr>
          <w:rFonts w:ascii="Bookman Old Style" w:hAnsi="Bookman Old Style"/>
          <w:spacing w:val="-2"/>
          <w:sz w:val="20"/>
          <w:szCs w:val="20"/>
        </w:rPr>
        <w:t xml:space="preserve"> laptop, </w:t>
      </w:r>
      <w:proofErr w:type="spellStart"/>
      <w:r w:rsidR="00CD6EBF" w:rsidRPr="004923D1">
        <w:rPr>
          <w:rFonts w:ascii="Bookman Old Style" w:hAnsi="Bookman Old Style"/>
          <w:spacing w:val="-2"/>
          <w:sz w:val="20"/>
          <w:szCs w:val="20"/>
        </w:rPr>
        <w:t>surat</w:t>
      </w:r>
      <w:proofErr w:type="spellEnd"/>
      <w:r w:rsidR="00CD6EBF" w:rsidRPr="004923D1">
        <w:rPr>
          <w:rFonts w:ascii="Bookman Old Style" w:hAnsi="Bookman Old Style"/>
          <w:spacing w:val="-2"/>
          <w:sz w:val="20"/>
          <w:szCs w:val="20"/>
        </w:rPr>
        <w:t xml:space="preserve"> </w:t>
      </w:r>
      <w:proofErr w:type="spellStart"/>
      <w:r w:rsidR="00CD6EBF" w:rsidRPr="004923D1">
        <w:rPr>
          <w:rFonts w:ascii="Bookman Old Style" w:hAnsi="Bookman Old Style"/>
          <w:spacing w:val="-2"/>
          <w:sz w:val="20"/>
          <w:szCs w:val="20"/>
        </w:rPr>
        <w:t>tugas</w:t>
      </w:r>
      <w:proofErr w:type="spellEnd"/>
      <w:r w:rsidR="00CD6EBF" w:rsidRPr="004923D1">
        <w:rPr>
          <w:rFonts w:ascii="Bookman Old Style" w:hAnsi="Bookman Old Style"/>
          <w:spacing w:val="-2"/>
          <w:sz w:val="20"/>
          <w:szCs w:val="20"/>
        </w:rPr>
        <w:t xml:space="preserve"> dan SPD</w:t>
      </w:r>
      <w:r w:rsidR="001125BD" w:rsidRPr="004923D1">
        <w:rPr>
          <w:rFonts w:ascii="Bookman Old Style" w:hAnsi="Bookman Old Style"/>
          <w:spacing w:val="-2"/>
          <w:sz w:val="20"/>
          <w:szCs w:val="20"/>
        </w:rPr>
        <w:t>;</w:t>
      </w:r>
    </w:p>
    <w:p w14:paraId="46D06A5A" w14:textId="0DC9022F" w:rsidR="00EF583A" w:rsidRPr="004923D1" w:rsidRDefault="009E7117" w:rsidP="00EF583A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Biaya</w:t>
      </w:r>
      <w:r w:rsidR="002D0113" w:rsidRPr="004923D1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2D0113" w:rsidRPr="004923D1">
        <w:rPr>
          <w:rFonts w:ascii="Bookman Old Style" w:hAnsi="Bookman Old Style"/>
          <w:sz w:val="20"/>
          <w:szCs w:val="20"/>
        </w:rPr>
        <w:t>timbul</w:t>
      </w:r>
      <w:proofErr w:type="spellEnd"/>
      <w:r w:rsidR="002D0113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D0113" w:rsidRPr="004923D1">
        <w:rPr>
          <w:rFonts w:ascii="Bookman Old Style" w:hAnsi="Bookman Old Style"/>
          <w:sz w:val="20"/>
          <w:szCs w:val="20"/>
        </w:rPr>
        <w:t>dari</w:t>
      </w:r>
      <w:proofErr w:type="spellEnd"/>
      <w:r w:rsidR="002D0113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pelaksanaan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tugas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ini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dibebankan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pada DIPA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Pengadilan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Tinggi Agama Padang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Tahun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F583A" w:rsidRPr="004923D1">
        <w:rPr>
          <w:rFonts w:ascii="Bookman Old Style" w:hAnsi="Bookman Old Style"/>
          <w:sz w:val="20"/>
          <w:szCs w:val="20"/>
        </w:rPr>
        <w:t>Anggaran</w:t>
      </w:r>
      <w:proofErr w:type="spellEnd"/>
      <w:r w:rsidR="00EF583A" w:rsidRPr="004923D1">
        <w:rPr>
          <w:rFonts w:ascii="Bookman Old Style" w:hAnsi="Bookman Old Style"/>
          <w:sz w:val="20"/>
          <w:szCs w:val="20"/>
        </w:rPr>
        <w:t xml:space="preserve"> 2021</w:t>
      </w:r>
      <w:r w:rsidR="001125BD" w:rsidRPr="004923D1">
        <w:rPr>
          <w:rFonts w:ascii="Bookman Old Style" w:hAnsi="Bookman Old Style"/>
          <w:sz w:val="20"/>
          <w:szCs w:val="20"/>
        </w:rPr>
        <w:t>.</w:t>
      </w:r>
    </w:p>
    <w:p w14:paraId="2E19B642" w14:textId="448CCC9F" w:rsidR="009E7117" w:rsidRPr="004923D1" w:rsidRDefault="009E7117" w:rsidP="00EF583A">
      <w:pPr>
        <w:tabs>
          <w:tab w:val="left" w:pos="1701"/>
        </w:tabs>
        <w:spacing w:line="276" w:lineRule="auto"/>
        <w:ind w:left="1701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2B71CEA1" w14:textId="77777777" w:rsidR="0072490D" w:rsidRPr="004923D1" w:rsidRDefault="0033428E" w:rsidP="00CD6EBF">
      <w:pPr>
        <w:spacing w:line="276" w:lineRule="auto"/>
        <w:ind w:left="1321" w:firstLine="601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 xml:space="preserve">Demikian </w:t>
      </w:r>
      <w:proofErr w:type="spellStart"/>
      <w:r w:rsidR="00D87868" w:rsidRPr="004923D1">
        <w:rPr>
          <w:rFonts w:ascii="Bookman Old Style" w:hAnsi="Bookman Old Style"/>
          <w:sz w:val="20"/>
          <w:szCs w:val="20"/>
        </w:rPr>
        <w:t>disampaikan</w:t>
      </w:r>
      <w:proofErr w:type="spellEnd"/>
      <w:r w:rsidR="00D87868" w:rsidRPr="004923D1">
        <w:rPr>
          <w:rFonts w:ascii="Bookman Old Style" w:hAnsi="Bookman Old Style"/>
          <w:sz w:val="20"/>
          <w:szCs w:val="20"/>
        </w:rPr>
        <w:t xml:space="preserve"> </w:t>
      </w:r>
      <w:r w:rsidR="00A06B0E" w:rsidRPr="004923D1">
        <w:rPr>
          <w:rFonts w:ascii="Bookman Old Style" w:hAnsi="Bookman Old Style"/>
          <w:sz w:val="20"/>
          <w:szCs w:val="20"/>
        </w:rPr>
        <w:t xml:space="preserve">dan </w:t>
      </w:r>
      <w:r w:rsidRPr="004923D1">
        <w:rPr>
          <w:rFonts w:ascii="Bookman Old Style" w:hAnsi="Bookman Old Style"/>
          <w:sz w:val="20"/>
          <w:szCs w:val="20"/>
          <w:lang w:val="id-ID"/>
        </w:rPr>
        <w:t>terima kasih</w:t>
      </w:r>
    </w:p>
    <w:p w14:paraId="4810C95C" w14:textId="7365904D" w:rsidR="009E7117" w:rsidRPr="004923D1" w:rsidRDefault="009E7117" w:rsidP="00CD6EBF">
      <w:pPr>
        <w:spacing w:line="276" w:lineRule="auto"/>
        <w:ind w:left="5812"/>
        <w:jc w:val="both"/>
        <w:rPr>
          <w:rFonts w:ascii="Bookman Old Style" w:hAnsi="Bookman Old Style"/>
          <w:sz w:val="20"/>
          <w:szCs w:val="20"/>
        </w:rPr>
      </w:pPr>
    </w:p>
    <w:p w14:paraId="1A5DC1E7" w14:textId="77777777" w:rsidR="001125BD" w:rsidRPr="004923D1" w:rsidRDefault="001125BD" w:rsidP="00CD6EBF">
      <w:pPr>
        <w:spacing w:line="276" w:lineRule="auto"/>
        <w:ind w:left="5812"/>
        <w:jc w:val="both"/>
        <w:rPr>
          <w:rFonts w:ascii="Bookman Old Style" w:hAnsi="Bookman Old Style"/>
          <w:sz w:val="20"/>
          <w:szCs w:val="20"/>
        </w:rPr>
      </w:pPr>
    </w:p>
    <w:p w14:paraId="4709A437" w14:textId="77777777" w:rsidR="00AA7113" w:rsidRPr="004923D1" w:rsidRDefault="00AA7113" w:rsidP="006D1AA7">
      <w:pPr>
        <w:ind w:left="5812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Wassalam</w:t>
      </w:r>
    </w:p>
    <w:p w14:paraId="2340B508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4923D1">
        <w:rPr>
          <w:rFonts w:ascii="Bookman Old Style" w:hAnsi="Bookman Old Style"/>
          <w:b/>
          <w:bCs/>
          <w:sz w:val="20"/>
          <w:szCs w:val="20"/>
        </w:rPr>
        <w:t>Ketua</w:t>
      </w:r>
      <w:proofErr w:type="spellEnd"/>
      <w:r w:rsidRPr="004923D1">
        <w:rPr>
          <w:rFonts w:ascii="Bookman Old Style" w:hAnsi="Bookman Old Style"/>
          <w:b/>
          <w:bCs/>
          <w:sz w:val="20"/>
          <w:szCs w:val="20"/>
        </w:rPr>
        <w:t>,</w:t>
      </w:r>
    </w:p>
    <w:p w14:paraId="046DCAFA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         </w:t>
      </w:r>
      <w:r w:rsidRPr="004923D1">
        <w:rPr>
          <w:rFonts w:ascii="Bookman Old Style" w:hAnsi="Bookman Old Style"/>
          <w:b/>
          <w:bCs/>
          <w:sz w:val="20"/>
          <w:szCs w:val="20"/>
        </w:rPr>
        <w:tab/>
      </w:r>
    </w:p>
    <w:p w14:paraId="03108ED9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4374E0D5" w14:textId="20AA62FB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5E216FB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D987F96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5E63869D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>Drs. H. Zein Ahsan, M.H.</w:t>
      </w:r>
    </w:p>
    <w:p w14:paraId="2B302F3F" w14:textId="77777777" w:rsidR="002437B0" w:rsidRPr="004923D1" w:rsidRDefault="002437B0" w:rsidP="002437B0">
      <w:pPr>
        <w:ind w:left="5812"/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>NIP. 195508261982031004</w:t>
      </w:r>
    </w:p>
    <w:p w14:paraId="618123B7" w14:textId="77777777" w:rsidR="00EC293A" w:rsidRPr="00E61A72" w:rsidRDefault="00EC293A">
      <w:pPr>
        <w:rPr>
          <w:rFonts w:ascii="Bookman Old Style" w:hAnsi="Bookman Old Style"/>
          <w:sz w:val="21"/>
          <w:szCs w:val="21"/>
          <w:lang w:val="id-ID"/>
        </w:rPr>
      </w:pPr>
      <w:r w:rsidRPr="00E61A72">
        <w:rPr>
          <w:rFonts w:ascii="Bookman Old Style" w:hAnsi="Bookman Old Style"/>
          <w:sz w:val="21"/>
          <w:szCs w:val="21"/>
          <w:lang w:val="id-ID"/>
        </w:rPr>
        <w:br w:type="page"/>
      </w:r>
    </w:p>
    <w:p w14:paraId="0B7EDE36" w14:textId="77777777" w:rsidR="004923D1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bookmarkStart w:id="0" w:name="_Hlk87294139"/>
      <w:r w:rsidRPr="004923D1">
        <w:rPr>
          <w:rFonts w:ascii="Bookman Old Style" w:hAnsi="Bookman Old Style" w:cs="Tahoma"/>
          <w:sz w:val="20"/>
          <w:szCs w:val="20"/>
        </w:rPr>
        <w:lastRenderedPageBreak/>
        <w:t xml:space="preserve">Lampiran I Surat Keputusan </w:t>
      </w:r>
      <w:proofErr w:type="spellStart"/>
      <w:r w:rsidRPr="004923D1">
        <w:rPr>
          <w:rFonts w:ascii="Bookman Old Style" w:hAnsi="Bookman Old Style" w:cs="Tahoma"/>
          <w:sz w:val="20"/>
          <w:szCs w:val="20"/>
        </w:rPr>
        <w:t>Ketua</w:t>
      </w:r>
      <w:proofErr w:type="spellEnd"/>
      <w:r w:rsidRPr="004923D1">
        <w:rPr>
          <w:rFonts w:ascii="Bookman Old Style" w:hAnsi="Bookman Old Style" w:cs="Tahoma"/>
          <w:sz w:val="20"/>
          <w:szCs w:val="20"/>
        </w:rPr>
        <w:t xml:space="preserve"> </w:t>
      </w:r>
    </w:p>
    <w:p w14:paraId="324420FD" w14:textId="06EA6B10" w:rsidR="00EC293A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proofErr w:type="spellStart"/>
      <w:r w:rsidRPr="004923D1">
        <w:rPr>
          <w:rFonts w:ascii="Bookman Old Style" w:hAnsi="Bookman Old Style" w:cs="Tahoma"/>
          <w:sz w:val="20"/>
          <w:szCs w:val="20"/>
        </w:rPr>
        <w:t>Pengadilan</w:t>
      </w:r>
      <w:proofErr w:type="spellEnd"/>
      <w:r w:rsidRPr="004923D1">
        <w:rPr>
          <w:rFonts w:ascii="Bookman Old Style" w:hAnsi="Bookman Old Style" w:cs="Tahoma"/>
          <w:sz w:val="20"/>
          <w:szCs w:val="20"/>
        </w:rPr>
        <w:t xml:space="preserve"> Tinggi Agama Padang</w:t>
      </w:r>
    </w:p>
    <w:p w14:paraId="7B80274E" w14:textId="4D398145" w:rsidR="004923D1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proofErr w:type="spellStart"/>
      <w:r w:rsidRPr="004923D1">
        <w:rPr>
          <w:rFonts w:ascii="Bookman Old Style" w:hAnsi="Bookman Old Style" w:cs="Tahoma"/>
          <w:sz w:val="20"/>
          <w:szCs w:val="20"/>
        </w:rPr>
        <w:t>Nomor</w:t>
      </w:r>
      <w:proofErr w:type="spellEnd"/>
      <w:r w:rsidRPr="004923D1">
        <w:rPr>
          <w:rFonts w:ascii="Bookman Old Style" w:hAnsi="Bookman Old Style" w:cs="Tahoma"/>
          <w:sz w:val="20"/>
          <w:szCs w:val="20"/>
        </w:rPr>
        <w:tab/>
        <w:t xml:space="preserve">: </w:t>
      </w:r>
      <w:r w:rsidRPr="004923D1">
        <w:rPr>
          <w:rFonts w:ascii="Bookman Old Style" w:hAnsi="Bookman Old Style"/>
          <w:sz w:val="20"/>
          <w:szCs w:val="20"/>
        </w:rPr>
        <w:t>W3-A/        /PP.00/11/2021</w:t>
      </w:r>
    </w:p>
    <w:p w14:paraId="2D09CF98" w14:textId="1A7D69FB" w:rsidR="00943A06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proofErr w:type="spellStart"/>
      <w:r w:rsidRPr="004923D1">
        <w:rPr>
          <w:rFonts w:ascii="Bookman Old Style" w:hAnsi="Bookman Old Style" w:cs="Tahoma"/>
          <w:sz w:val="20"/>
          <w:szCs w:val="20"/>
        </w:rPr>
        <w:t>Tanggal</w:t>
      </w:r>
      <w:proofErr w:type="spellEnd"/>
      <w:r w:rsidRPr="004923D1">
        <w:rPr>
          <w:rFonts w:ascii="Bookman Old Style" w:hAnsi="Bookman Old Style" w:cs="Tahoma"/>
          <w:sz w:val="20"/>
          <w:szCs w:val="20"/>
        </w:rPr>
        <w:tab/>
        <w:t xml:space="preserve">:      </w:t>
      </w:r>
      <w:r w:rsidRPr="004923D1">
        <w:rPr>
          <w:rFonts w:ascii="Bookman Old Style" w:hAnsi="Bookman Old Style"/>
          <w:sz w:val="20"/>
          <w:szCs w:val="20"/>
        </w:rPr>
        <w:t>NOVEMBER</w:t>
      </w:r>
      <w:r w:rsidRPr="004923D1">
        <w:rPr>
          <w:rFonts w:ascii="Bookman Old Style" w:hAnsi="Bookman Old Style"/>
          <w:sz w:val="20"/>
          <w:szCs w:val="20"/>
        </w:rPr>
        <w:t xml:space="preserve"> 2021</w:t>
      </w:r>
    </w:p>
    <w:bookmarkEnd w:id="0"/>
    <w:p w14:paraId="4CCED0B9" w14:textId="77777777" w:rsidR="00943A06" w:rsidRPr="004923D1" w:rsidRDefault="00943A06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2E7DBECA" w14:textId="77777777" w:rsidR="00943A06" w:rsidRPr="004923D1" w:rsidRDefault="00943A06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7AB246E6" w14:textId="352A2FEF" w:rsidR="00EC293A" w:rsidRPr="004923D1" w:rsidRDefault="00EC293A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4923D1">
        <w:rPr>
          <w:rFonts w:ascii="Bookman Old Style" w:hAnsi="Bookman Old Style" w:cs="Tahoma"/>
          <w:b/>
          <w:bCs/>
          <w:sz w:val="20"/>
          <w:szCs w:val="20"/>
        </w:rPr>
        <w:t>DAFTAR PESERTA</w:t>
      </w:r>
    </w:p>
    <w:p w14:paraId="2456E037" w14:textId="77777777" w:rsidR="00EC293A" w:rsidRPr="004923D1" w:rsidRDefault="00EC293A" w:rsidP="00E61A72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  <w:bookmarkStart w:id="1" w:name="_Hlk87294187"/>
      <w:r w:rsidRPr="004923D1">
        <w:rPr>
          <w:rFonts w:ascii="Bookman Old Style" w:hAnsi="Bookman Old Style" w:cs="Tahoma"/>
          <w:b/>
          <w:bCs/>
          <w:sz w:val="20"/>
          <w:szCs w:val="20"/>
        </w:rPr>
        <w:t>BIMBINGAN TEKNIS KEPEGAWAIAN DAN PENGADILAN AGAMA</w:t>
      </w:r>
    </w:p>
    <w:p w14:paraId="33E45ECB" w14:textId="77777777" w:rsidR="00EC293A" w:rsidRPr="004923D1" w:rsidRDefault="00EC293A" w:rsidP="00EC293A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>DI LINGKUNGAN PENGADILAN TINGGI AGAMA PADANG</w:t>
      </w:r>
      <w:bookmarkEnd w:id="1"/>
    </w:p>
    <w:p w14:paraId="526468AC" w14:textId="40509516" w:rsidR="00BD5B50" w:rsidRPr="004923D1" w:rsidRDefault="00BD5B50" w:rsidP="00EC293A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4923D1">
        <w:rPr>
          <w:rFonts w:ascii="Bookman Old Style" w:hAnsi="Bookman Old Style"/>
          <w:i/>
          <w:iCs/>
          <w:sz w:val="20"/>
          <w:szCs w:val="20"/>
          <w:lang w:val="id-ID"/>
        </w:rPr>
        <w:t xml:space="preserve">Padang, </w:t>
      </w:r>
      <w:r w:rsidR="002D0113" w:rsidRPr="004923D1">
        <w:rPr>
          <w:rFonts w:ascii="Bookman Old Style" w:hAnsi="Bookman Old Style"/>
          <w:i/>
          <w:iCs/>
          <w:sz w:val="20"/>
          <w:szCs w:val="20"/>
        </w:rPr>
        <w:t>10 November 2021</w:t>
      </w:r>
    </w:p>
    <w:tbl>
      <w:tblPr>
        <w:tblpPr w:leftFromText="180" w:rightFromText="180" w:vertAnchor="text" w:horzAnchor="margin" w:tblpXSpec="center" w:tblpY="353"/>
        <w:tblW w:w="1093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40"/>
        <w:gridCol w:w="2562"/>
        <w:gridCol w:w="1530"/>
        <w:gridCol w:w="2070"/>
        <w:gridCol w:w="1717"/>
      </w:tblGrid>
      <w:tr w:rsidR="00E53F46" w:rsidRPr="00E53F46" w14:paraId="3B09680B" w14:textId="77777777" w:rsidTr="00132992">
        <w:trPr>
          <w:trHeight w:val="397"/>
        </w:trPr>
        <w:tc>
          <w:tcPr>
            <w:tcW w:w="715" w:type="dxa"/>
            <w:shd w:val="clear" w:color="auto" w:fill="CCCCCC"/>
            <w:vAlign w:val="center"/>
          </w:tcPr>
          <w:p w14:paraId="78846D42" w14:textId="3830DBFB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B607ED5" w14:textId="0CA821EB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AMA</w:t>
            </w:r>
          </w:p>
        </w:tc>
        <w:tc>
          <w:tcPr>
            <w:tcW w:w="2562" w:type="dxa"/>
            <w:shd w:val="clear" w:color="auto" w:fill="CCCCCC"/>
            <w:vAlign w:val="center"/>
          </w:tcPr>
          <w:p w14:paraId="4663C575" w14:textId="49680DB7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7C9AEBD9" w14:textId="1D9739DD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PANGKAT/GOL.</w:t>
            </w:r>
          </w:p>
        </w:tc>
        <w:tc>
          <w:tcPr>
            <w:tcW w:w="2070" w:type="dxa"/>
            <w:shd w:val="clear" w:color="auto" w:fill="CCCCCC"/>
            <w:vAlign w:val="center"/>
          </w:tcPr>
          <w:p w14:paraId="5E56D592" w14:textId="3306F196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JABATAN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444C37E7" w14:textId="32CA8271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UNIT KERJA</w:t>
            </w:r>
          </w:p>
        </w:tc>
      </w:tr>
      <w:tr w:rsidR="005366B5" w:rsidRPr="00E53F46" w14:paraId="55FE1AB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2E940A4" w14:textId="77777777" w:rsidR="005366B5" w:rsidRPr="00E53F46" w:rsidRDefault="005366B5" w:rsidP="005366B5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BAD3" w14:textId="0131B994" w:rsidR="005366B5" w:rsidRPr="00437956" w:rsidRDefault="00B92139" w:rsidP="005366B5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Mursyidah, S.AP.</w:t>
            </w:r>
          </w:p>
        </w:tc>
        <w:tc>
          <w:tcPr>
            <w:tcW w:w="2562" w:type="dxa"/>
          </w:tcPr>
          <w:p w14:paraId="559EBF63" w14:textId="426DEE17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6122019032013</w:t>
            </w:r>
          </w:p>
        </w:tc>
        <w:tc>
          <w:tcPr>
            <w:tcW w:w="1530" w:type="dxa"/>
          </w:tcPr>
          <w:p w14:paraId="46212ADB" w14:textId="52DCF090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175F100" w14:textId="75ED5FA3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Kepegawaian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24AB2D85" w14:textId="398E3781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4C1D94A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E80D19A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D251" w14:textId="508646DB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Winda Harza</w:t>
            </w:r>
          </w:p>
        </w:tc>
        <w:tc>
          <w:tcPr>
            <w:tcW w:w="2562" w:type="dxa"/>
          </w:tcPr>
          <w:p w14:paraId="4792514E" w14:textId="618C1EF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1102019032006</w:t>
            </w:r>
          </w:p>
        </w:tc>
        <w:tc>
          <w:tcPr>
            <w:tcW w:w="1530" w:type="dxa"/>
          </w:tcPr>
          <w:p w14:paraId="5345FC0B" w14:textId="1AEE185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EE3229D" w14:textId="3B2998B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</w:tcPr>
          <w:p w14:paraId="2AB3BB1A" w14:textId="74A8521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B92139" w:rsidRPr="00E53F46" w14:paraId="224944F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652D11B" w14:textId="77777777" w:rsidR="00B92139" w:rsidRPr="00E53F46" w:rsidRDefault="00B92139" w:rsidP="005366B5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EE25" w14:textId="5D185379" w:rsidR="00B92139" w:rsidRPr="00437956" w:rsidRDefault="00132992" w:rsidP="005366B5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Yova Nelindy, A.Md. </w:t>
            </w:r>
          </w:p>
        </w:tc>
        <w:tc>
          <w:tcPr>
            <w:tcW w:w="2562" w:type="dxa"/>
          </w:tcPr>
          <w:p w14:paraId="70B8F80D" w14:textId="70385F29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5242019032009</w:t>
            </w:r>
          </w:p>
        </w:tc>
        <w:tc>
          <w:tcPr>
            <w:tcW w:w="1530" w:type="dxa"/>
          </w:tcPr>
          <w:p w14:paraId="0310F92C" w14:textId="0748D283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D33B692" w14:textId="6D5826E5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ngelolaan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BMN</w:t>
            </w:r>
          </w:p>
        </w:tc>
        <w:tc>
          <w:tcPr>
            <w:tcW w:w="1717" w:type="dxa"/>
          </w:tcPr>
          <w:p w14:paraId="03EFD19E" w14:textId="78633E9C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5441876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050532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F16E" w14:textId="0330C69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Novia Mayasari, S.E.</w:t>
            </w:r>
          </w:p>
        </w:tc>
        <w:tc>
          <w:tcPr>
            <w:tcW w:w="2562" w:type="dxa"/>
          </w:tcPr>
          <w:p w14:paraId="4445093D" w14:textId="60389B6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011262020122009</w:t>
            </w:r>
          </w:p>
        </w:tc>
        <w:tc>
          <w:tcPr>
            <w:tcW w:w="1530" w:type="dxa"/>
          </w:tcPr>
          <w:p w14:paraId="278041CD" w14:textId="4AE55B5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E692ABD" w14:textId="0330F9E8" w:rsidR="00132992" w:rsidRPr="005366B5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Verifikato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717" w:type="dxa"/>
          </w:tcPr>
          <w:p w14:paraId="239989A0" w14:textId="1265CE4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73EAE46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E4A4F3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0E55" w14:textId="7125E306" w:rsidR="00132992" w:rsidRPr="00E53F4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Muhammad Andi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rwanto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T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03089771" w14:textId="6A828973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04152020121004</w:t>
            </w:r>
          </w:p>
        </w:tc>
        <w:tc>
          <w:tcPr>
            <w:tcW w:w="1530" w:type="dxa"/>
          </w:tcPr>
          <w:p w14:paraId="7BA6853E" w14:textId="58549FE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  <w:r w:rsidRPr="00E53F46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E528866" w14:textId="64ABDBD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ranata Komputer Pelaksana</w:t>
            </w:r>
          </w:p>
        </w:tc>
        <w:tc>
          <w:tcPr>
            <w:tcW w:w="1717" w:type="dxa"/>
          </w:tcPr>
          <w:p w14:paraId="7F47789C" w14:textId="734675E6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TA Padang</w:t>
            </w:r>
          </w:p>
        </w:tc>
      </w:tr>
      <w:tr w:rsidR="00132992" w:rsidRPr="00E53F46" w14:paraId="4D186EC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3D5055D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AEEE" w14:textId="004530C8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Yolind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Fitri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>, S.AP.</w:t>
            </w:r>
          </w:p>
        </w:tc>
        <w:tc>
          <w:tcPr>
            <w:tcW w:w="2562" w:type="dxa"/>
          </w:tcPr>
          <w:p w14:paraId="42B2BAC0" w14:textId="3A6ACBCA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8902062019032006</w:t>
            </w:r>
          </w:p>
        </w:tc>
        <w:tc>
          <w:tcPr>
            <w:tcW w:w="1530" w:type="dxa"/>
          </w:tcPr>
          <w:p w14:paraId="5DB32CDE" w14:textId="76376470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DCD27AD" w14:textId="4615246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Kepegawaian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0277E853" w14:textId="085CCCD5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4246128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4E1A24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7C0B" w14:textId="7EEB65F1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Arsya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795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43795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5C72B4AB" w14:textId="27B2C16B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308132020122004</w:t>
            </w:r>
          </w:p>
        </w:tc>
        <w:tc>
          <w:tcPr>
            <w:tcW w:w="1530" w:type="dxa"/>
          </w:tcPr>
          <w:p w14:paraId="3789FBEF" w14:textId="0FB2EAE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</w:t>
            </w:r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392C44F" w14:textId="5DE99EB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7081E549" w14:textId="667BB32A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7D1F701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6BB91CC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EE64" w14:textId="5157F392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Rizkya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Ramadhanty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54A298C5" w14:textId="492123B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801042020122002</w:t>
            </w:r>
          </w:p>
        </w:tc>
        <w:tc>
          <w:tcPr>
            <w:tcW w:w="1530" w:type="dxa"/>
          </w:tcPr>
          <w:p w14:paraId="7CCB9D2C" w14:textId="121546C8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A59987F" w14:textId="7FEF1803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4A3C0F30" w14:textId="6969FD46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3A092D71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C8FDC6A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AA97" w14:textId="7BCC5E7A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Imam Habib Al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Fikri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62" w:type="dxa"/>
          </w:tcPr>
          <w:p w14:paraId="6CC8D878" w14:textId="254FA4B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703282020121006</w:t>
            </w:r>
          </w:p>
        </w:tc>
        <w:tc>
          <w:tcPr>
            <w:tcW w:w="1530" w:type="dxa"/>
          </w:tcPr>
          <w:p w14:paraId="7025736B" w14:textId="77777777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7C9CB6D" w14:textId="55042C2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438E02AB" w14:textId="59A137A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ariaman</w:t>
            </w:r>
            <w:proofErr w:type="spellEnd"/>
          </w:p>
        </w:tc>
      </w:tr>
      <w:tr w:rsidR="00132992" w:rsidRPr="00E53F46" w14:paraId="32E6539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D21214B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FA89" w14:textId="5051E4B4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Efyra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Nafta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Febrianti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7ED6836D" w14:textId="10B04A2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702222020122005</w:t>
            </w:r>
          </w:p>
        </w:tc>
        <w:tc>
          <w:tcPr>
            <w:tcW w:w="1530" w:type="dxa"/>
          </w:tcPr>
          <w:p w14:paraId="067CFAE4" w14:textId="5C4F3B0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3B1ADE9" w14:textId="0EB716F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52697625" w14:textId="28D8C2B7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ariaman</w:t>
            </w:r>
            <w:proofErr w:type="spellEnd"/>
          </w:p>
        </w:tc>
      </w:tr>
      <w:tr w:rsidR="00132992" w:rsidRPr="00E53F46" w14:paraId="47C2BDF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B3CEBA2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9040" w14:textId="4DD623AE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Rahmadina Zaid, S.H.</w:t>
            </w:r>
          </w:p>
        </w:tc>
        <w:tc>
          <w:tcPr>
            <w:tcW w:w="2562" w:type="dxa"/>
          </w:tcPr>
          <w:p w14:paraId="6E32BE64" w14:textId="2B23AC4B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2252019032007</w:t>
            </w:r>
          </w:p>
        </w:tc>
        <w:tc>
          <w:tcPr>
            <w:tcW w:w="1530" w:type="dxa"/>
          </w:tcPr>
          <w:p w14:paraId="2BBEE5AF" w14:textId="12958A2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57E3F04" w14:textId="0DE2740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</w:tcPr>
          <w:p w14:paraId="6744717D" w14:textId="438B0E29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132992" w:rsidRPr="00E53F46" w14:paraId="2437A28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0F75167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AF84" w14:textId="48AB02E7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Vina Amalliah, S.E.</w:t>
            </w:r>
          </w:p>
        </w:tc>
        <w:tc>
          <w:tcPr>
            <w:tcW w:w="2562" w:type="dxa"/>
          </w:tcPr>
          <w:p w14:paraId="1E2C1F4A" w14:textId="639B20BF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9042019032007</w:t>
            </w:r>
          </w:p>
        </w:tc>
        <w:tc>
          <w:tcPr>
            <w:tcW w:w="1530" w:type="dxa"/>
          </w:tcPr>
          <w:p w14:paraId="1DB92689" w14:textId="51442E81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30828A3" w14:textId="3FB8F30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717" w:type="dxa"/>
          </w:tcPr>
          <w:p w14:paraId="4B0BF15F" w14:textId="354FA65D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132992" w:rsidRPr="00E53F46" w14:paraId="357A798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FF51506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7146" w14:textId="300F6860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Fitri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Yanti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7956">
              <w:rPr>
                <w:rFonts w:ascii="Bookman Old Style" w:hAnsi="Bookman Old Style"/>
                <w:sz w:val="20"/>
                <w:szCs w:val="20"/>
              </w:rPr>
              <w:t>S.Komp</w:t>
            </w:r>
            <w:proofErr w:type="spellEnd"/>
            <w:proofErr w:type="gramEnd"/>
            <w:r w:rsidRPr="0043795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0EEA926E" w14:textId="5A23FBB9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507162020122005</w:t>
            </w:r>
          </w:p>
        </w:tc>
        <w:tc>
          <w:tcPr>
            <w:tcW w:w="1530" w:type="dxa"/>
          </w:tcPr>
          <w:p w14:paraId="58002D26" w14:textId="317CC1A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9D0E492" w14:textId="1A1EB8A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7DDD7FBD" w14:textId="279FB2D8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132992" w:rsidRPr="00E53F46" w14:paraId="14C384A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492296A3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B492" w14:textId="03C17123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Nadilah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Tilarah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55A9AEC" w14:textId="487F34C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803242020122002</w:t>
            </w:r>
          </w:p>
        </w:tc>
        <w:tc>
          <w:tcPr>
            <w:tcW w:w="1530" w:type="dxa"/>
          </w:tcPr>
          <w:p w14:paraId="3FF61844" w14:textId="4E0A29C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F0DBBF2" w14:textId="3A65953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2CF02B8D" w14:textId="456456B1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132992" w:rsidRPr="00E53F46" w14:paraId="4ED36E4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BC40E79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06B6" w14:textId="3588AC5B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hinti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Leswari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.Psi</w:t>
            </w:r>
            <w:proofErr w:type="spellEnd"/>
            <w:proofErr w:type="gramEnd"/>
            <w:r w:rsidRPr="00437956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2950EA3B" w14:textId="0EDA2B3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12042019032007</w:t>
            </w:r>
          </w:p>
        </w:tc>
        <w:tc>
          <w:tcPr>
            <w:tcW w:w="1530" w:type="dxa"/>
          </w:tcPr>
          <w:p w14:paraId="20369694" w14:textId="4104E8B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93B67A2" w14:textId="7461630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717" w:type="dxa"/>
          </w:tcPr>
          <w:p w14:paraId="270390B6" w14:textId="36C524E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132992" w:rsidRPr="00E53F46" w14:paraId="66AC25F4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03B9E86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3BA5" w14:textId="272F6DAE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idil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Fitriad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62" w:type="dxa"/>
          </w:tcPr>
          <w:p w14:paraId="6C4BC699" w14:textId="482CD2D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4052020121005</w:t>
            </w:r>
          </w:p>
        </w:tc>
        <w:tc>
          <w:tcPr>
            <w:tcW w:w="1530" w:type="dxa"/>
          </w:tcPr>
          <w:p w14:paraId="320EC6E1" w14:textId="7C8D543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BF083C5" w14:textId="0CB1C47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54FC1B32" w14:textId="10DC85C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132992" w:rsidRPr="00E53F46" w14:paraId="62E2D5C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538E4D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1F31" w14:textId="5592E662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Shindy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Harleny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M.I.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5268A638" w14:textId="0AA484A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8908192020122007</w:t>
            </w:r>
          </w:p>
        </w:tc>
        <w:tc>
          <w:tcPr>
            <w:tcW w:w="1530" w:type="dxa"/>
          </w:tcPr>
          <w:p w14:paraId="13BD8E22" w14:textId="563C1A2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A027562" w14:textId="35D94208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7B5E11EE" w14:textId="08E7E35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132992" w:rsidRPr="00E53F46" w14:paraId="2CCBE83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6A9333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C6E8" w14:textId="436BB8E9" w:rsidR="00132992" w:rsidRPr="00E53F4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Rani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nggrain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1BC18AC6" w14:textId="16A1AE05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1032020122004</w:t>
            </w:r>
          </w:p>
        </w:tc>
        <w:tc>
          <w:tcPr>
            <w:tcW w:w="1530" w:type="dxa"/>
          </w:tcPr>
          <w:p w14:paraId="6AF59542" w14:textId="539DB475" w:rsidR="00132992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A6C022E" w14:textId="6420C0A6" w:rsidR="00132992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4C9C8CA1" w14:textId="578B7978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ayakumbuh</w:t>
            </w:r>
            <w:proofErr w:type="spellEnd"/>
          </w:p>
        </w:tc>
      </w:tr>
      <w:tr w:rsidR="00132992" w:rsidRPr="00E53F46" w14:paraId="33B3656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33089AA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0C15" w14:textId="49961057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Tiar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ntonis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Wieln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4D6BE43" w14:textId="6481285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3062020122002</w:t>
            </w:r>
          </w:p>
        </w:tc>
        <w:tc>
          <w:tcPr>
            <w:tcW w:w="1530" w:type="dxa"/>
          </w:tcPr>
          <w:p w14:paraId="2D4DECBA" w14:textId="135BC09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17F73FD" w14:textId="0D8EA1A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31917146" w14:textId="6966DAB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ayakumbuh</w:t>
            </w:r>
            <w:proofErr w:type="spellEnd"/>
          </w:p>
        </w:tc>
      </w:tr>
      <w:tr w:rsidR="00132992" w:rsidRPr="00E53F46" w14:paraId="79865A2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4459ACD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6C68" w14:textId="3796D749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driand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09AD8CA5" w14:textId="30CDD8B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301292020121003</w:t>
            </w:r>
          </w:p>
        </w:tc>
        <w:tc>
          <w:tcPr>
            <w:tcW w:w="1530" w:type="dxa"/>
          </w:tcPr>
          <w:p w14:paraId="61F94059" w14:textId="63FF01F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2268F31" w14:textId="48FAA69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0C50241E" w14:textId="52D5A42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awahlunto</w:t>
            </w:r>
            <w:proofErr w:type="spellEnd"/>
          </w:p>
        </w:tc>
      </w:tr>
      <w:tr w:rsidR="00132992" w:rsidRPr="00E53F46" w14:paraId="5E0B016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23D8068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E161" w14:textId="688F44C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Nur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isyah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Chomariz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2F227C7D" w14:textId="6C45D4E0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9152020122009</w:t>
            </w:r>
          </w:p>
        </w:tc>
        <w:tc>
          <w:tcPr>
            <w:tcW w:w="1530" w:type="dxa"/>
          </w:tcPr>
          <w:p w14:paraId="590E9B2E" w14:textId="284E93A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0641066" w14:textId="6088571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39D5E6FB" w14:textId="02ED1ED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awahlunto</w:t>
            </w:r>
            <w:proofErr w:type="spellEnd"/>
          </w:p>
        </w:tc>
      </w:tr>
      <w:tr w:rsidR="00132992" w:rsidRPr="00E53F46" w14:paraId="46E0E6E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7428F0F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11D4" w14:textId="48B37F7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Nidia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BF070E2" w14:textId="292E38C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1032020122005</w:t>
            </w:r>
          </w:p>
        </w:tc>
        <w:tc>
          <w:tcPr>
            <w:tcW w:w="1530" w:type="dxa"/>
          </w:tcPr>
          <w:p w14:paraId="6227780C" w14:textId="6D45BCE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F355E6B" w14:textId="276CDF1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5D740496" w14:textId="16B7EBF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132992" w:rsidRPr="00E53F46" w14:paraId="6F0BB76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D0701C9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C01" w14:textId="6D06829B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R.A.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Fadillah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riyan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2BE94DA5" w14:textId="717478C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0022020122005</w:t>
            </w:r>
          </w:p>
        </w:tc>
        <w:tc>
          <w:tcPr>
            <w:tcW w:w="1530" w:type="dxa"/>
          </w:tcPr>
          <w:p w14:paraId="30547986" w14:textId="7851C310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3C6E791" w14:textId="7B21345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70AE7001" w14:textId="4BAC02D9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132992" w:rsidRPr="00E53F46" w14:paraId="09B1C8E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F878039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DF26" w14:textId="225800CD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Febrian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Putri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Rahmadayant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62" w:type="dxa"/>
          </w:tcPr>
          <w:p w14:paraId="6B2792AA" w14:textId="25237F3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02242020122002</w:t>
            </w:r>
          </w:p>
        </w:tc>
        <w:tc>
          <w:tcPr>
            <w:tcW w:w="1530" w:type="dxa"/>
          </w:tcPr>
          <w:p w14:paraId="683283CF" w14:textId="5DD3D9B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4F7865F" w14:textId="2354039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56EAD31C" w14:textId="6919B37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Muar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abuh</w:t>
            </w:r>
            <w:proofErr w:type="spellEnd"/>
          </w:p>
        </w:tc>
      </w:tr>
      <w:tr w:rsidR="00132992" w:rsidRPr="00E53F46" w14:paraId="58D7FE4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474A601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194E" w14:textId="00059BC4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rian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Agustin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2C350E5" w14:textId="0AE0C1E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08242020122004</w:t>
            </w:r>
          </w:p>
        </w:tc>
        <w:tc>
          <w:tcPr>
            <w:tcW w:w="1530" w:type="dxa"/>
          </w:tcPr>
          <w:p w14:paraId="5A033376" w14:textId="6ACA8F9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DA20A4" w14:textId="414829A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16230733" w14:textId="45CCA98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Muar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abuh</w:t>
            </w:r>
            <w:proofErr w:type="spellEnd"/>
          </w:p>
        </w:tc>
      </w:tr>
      <w:tr w:rsidR="00132992" w:rsidRPr="00E53F46" w14:paraId="6C2F615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142BFF5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15DD" w14:textId="25EAA0BD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elly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ri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Amanda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6A3F23B2" w14:textId="35253E6A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2262020122003</w:t>
            </w:r>
          </w:p>
        </w:tc>
        <w:tc>
          <w:tcPr>
            <w:tcW w:w="1530" w:type="dxa"/>
          </w:tcPr>
          <w:p w14:paraId="134964C5" w14:textId="70D8347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1AB8BC6" w14:textId="316259E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2D1DD2DE" w14:textId="2520D40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ijunjung</w:t>
            </w:r>
            <w:proofErr w:type="spellEnd"/>
          </w:p>
        </w:tc>
      </w:tr>
      <w:tr w:rsidR="00132992" w:rsidRPr="00E53F46" w14:paraId="30334E8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0B7585E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0CB4" w14:textId="0FE55F55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Bambang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smoro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, S.S.I.</w:t>
            </w:r>
          </w:p>
        </w:tc>
        <w:tc>
          <w:tcPr>
            <w:tcW w:w="2562" w:type="dxa"/>
          </w:tcPr>
          <w:p w14:paraId="0B0A09D1" w14:textId="6D870AE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112152020121003</w:t>
            </w:r>
          </w:p>
        </w:tc>
        <w:tc>
          <w:tcPr>
            <w:tcW w:w="1530" w:type="dxa"/>
          </w:tcPr>
          <w:p w14:paraId="1B2758CA" w14:textId="70B9531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860A42" w14:textId="10B6AFF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64446DC0" w14:textId="4B8A741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Koto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</w:p>
        </w:tc>
      </w:tr>
      <w:tr w:rsidR="00132992" w:rsidRPr="00E53F46" w14:paraId="4DD2C62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B5904A3" w14:textId="77777777" w:rsidR="00132992" w:rsidRPr="00E53F46" w:rsidRDefault="00132992" w:rsidP="00132992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865" w14:textId="07AF407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Lissa Putri Amirah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260C218" w14:textId="5207E82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1272020122006</w:t>
            </w:r>
          </w:p>
        </w:tc>
        <w:tc>
          <w:tcPr>
            <w:tcW w:w="1530" w:type="dxa"/>
          </w:tcPr>
          <w:p w14:paraId="4502D062" w14:textId="09644C3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8012C40" w14:textId="21FE960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000B5544" w14:textId="71D3C6BA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Koto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</w:p>
        </w:tc>
      </w:tr>
      <w:tr w:rsidR="00437956" w:rsidRPr="00E53F46" w14:paraId="67F1B68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9FC8414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CC95" w14:textId="02E413D1" w:rsidR="00437956" w:rsidRPr="00E53F46" w:rsidRDefault="00437956" w:rsidP="00437956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hmayuni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AAC3763" w14:textId="54937861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606062020122009</w:t>
            </w:r>
          </w:p>
        </w:tc>
        <w:tc>
          <w:tcPr>
            <w:tcW w:w="1530" w:type="dxa"/>
          </w:tcPr>
          <w:p w14:paraId="7BD5A0D6" w14:textId="190D9A9E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D8823B5" w14:textId="39F15952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7ACEBB3B" w14:textId="22583A7B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olok</w:t>
            </w:r>
            <w:proofErr w:type="spellEnd"/>
          </w:p>
        </w:tc>
      </w:tr>
      <w:tr w:rsidR="00437956" w:rsidRPr="00E53F46" w14:paraId="21ABE50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17CAF9B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282" w14:textId="6435FA34" w:rsidR="00437956" w:rsidRPr="00E53F46" w:rsidRDefault="00437956" w:rsidP="00437956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yu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uan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madha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15C08DB9" w14:textId="050910AD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1222020122001</w:t>
            </w:r>
          </w:p>
        </w:tc>
        <w:tc>
          <w:tcPr>
            <w:tcW w:w="1530" w:type="dxa"/>
          </w:tcPr>
          <w:p w14:paraId="17099EAE" w14:textId="7AFC61EC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7193856" w14:textId="3F459159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4D932980" w14:textId="469D75A6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olok</w:t>
            </w:r>
            <w:proofErr w:type="spellEnd"/>
          </w:p>
        </w:tc>
      </w:tr>
      <w:tr w:rsidR="00437956" w:rsidRPr="00E53F46" w14:paraId="126DDDD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A08A5B4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C235" w14:textId="238882DF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Maris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Nurlaily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FB70327" w14:textId="47115B6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3312020122005</w:t>
            </w:r>
          </w:p>
        </w:tc>
        <w:tc>
          <w:tcPr>
            <w:tcW w:w="1530" w:type="dxa"/>
          </w:tcPr>
          <w:p w14:paraId="6B00B347" w14:textId="7FECA00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4EA88E8" w14:textId="33C471C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0492E528" w14:textId="124CD5F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ainan</w:t>
            </w:r>
            <w:proofErr w:type="spellEnd"/>
          </w:p>
        </w:tc>
      </w:tr>
      <w:tr w:rsidR="00437956" w:rsidRPr="00E53F46" w14:paraId="555848A2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BE43E53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B8FE" w14:textId="19BE4BB7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Hendr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Hidayat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2A4664DF" w14:textId="346B755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307272020121012</w:t>
            </w:r>
          </w:p>
        </w:tc>
        <w:tc>
          <w:tcPr>
            <w:tcW w:w="1530" w:type="dxa"/>
          </w:tcPr>
          <w:p w14:paraId="69988D4F" w14:textId="1982280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C7208C9" w14:textId="3145A98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5DC7CEE0" w14:textId="58862B0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ikaping</w:t>
            </w:r>
            <w:proofErr w:type="spellEnd"/>
          </w:p>
        </w:tc>
      </w:tr>
      <w:tr w:rsidR="00437956" w:rsidRPr="00E53F46" w14:paraId="529E0E00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6E73FDA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4F3B" w14:textId="33E33509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Izk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Nabila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A31F721" w14:textId="00EA86A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1032020122005</w:t>
            </w:r>
          </w:p>
        </w:tc>
        <w:tc>
          <w:tcPr>
            <w:tcW w:w="1530" w:type="dxa"/>
          </w:tcPr>
          <w:p w14:paraId="79E298A8" w14:textId="486DB93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50765E9" w14:textId="64FE77AB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07DD5F4F" w14:textId="74F9CEE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ikaping</w:t>
            </w:r>
            <w:proofErr w:type="spellEnd"/>
          </w:p>
        </w:tc>
      </w:tr>
      <w:tr w:rsidR="00437956" w:rsidRPr="00E53F46" w14:paraId="5231E580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48BE79A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AB01" w14:textId="71ACA549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Muhammad Saddam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67B36C7E" w14:textId="074DD80F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11162020121008</w:t>
            </w:r>
          </w:p>
        </w:tc>
        <w:tc>
          <w:tcPr>
            <w:tcW w:w="1530" w:type="dxa"/>
          </w:tcPr>
          <w:p w14:paraId="695613A2" w14:textId="506678B6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63C2357" w14:textId="0631BFF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6C249340" w14:textId="3D9E95D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alu</w:t>
            </w:r>
            <w:proofErr w:type="spellEnd"/>
          </w:p>
        </w:tc>
      </w:tr>
      <w:tr w:rsidR="00437956" w:rsidRPr="00E53F46" w14:paraId="264B9812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F3E44E0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3C5C" w14:textId="07E71F8B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rati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Permatasar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62" w:type="dxa"/>
          </w:tcPr>
          <w:p w14:paraId="21CD919A" w14:textId="48B1C11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9092020122013</w:t>
            </w:r>
          </w:p>
        </w:tc>
        <w:tc>
          <w:tcPr>
            <w:tcW w:w="1530" w:type="dxa"/>
          </w:tcPr>
          <w:p w14:paraId="66578E6B" w14:textId="6649153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FF9808" w14:textId="1CBF25D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337839BB" w14:textId="6C1A5FB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alu</w:t>
            </w:r>
            <w:proofErr w:type="spellEnd"/>
          </w:p>
        </w:tc>
      </w:tr>
      <w:tr w:rsidR="00437956" w:rsidRPr="00E53F46" w14:paraId="2BE7E40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D15BBE9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BD87" w14:textId="59639412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alg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ndal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62" w:type="dxa"/>
          </w:tcPr>
          <w:p w14:paraId="7C497294" w14:textId="5C34569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12022020121005</w:t>
            </w:r>
          </w:p>
        </w:tc>
        <w:tc>
          <w:tcPr>
            <w:tcW w:w="1530" w:type="dxa"/>
          </w:tcPr>
          <w:p w14:paraId="28BD9832" w14:textId="5EEB002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C847662" w14:textId="78729AF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50BE3444" w14:textId="5FAF965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Maninjau</w:t>
            </w:r>
            <w:proofErr w:type="spellEnd"/>
          </w:p>
        </w:tc>
      </w:tr>
      <w:tr w:rsidR="00437956" w:rsidRPr="00E53F46" w14:paraId="7BB9806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A24AE45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8E51" w14:textId="39A5E18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lifatul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miroh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8951377" w14:textId="370D4C7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05032020122007</w:t>
            </w:r>
          </w:p>
        </w:tc>
        <w:tc>
          <w:tcPr>
            <w:tcW w:w="1530" w:type="dxa"/>
          </w:tcPr>
          <w:p w14:paraId="1A18928D" w14:textId="72788A0F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BBAE84A" w14:textId="07A7146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0C6E3A26" w14:textId="5C3F265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Maninjau</w:t>
            </w:r>
            <w:proofErr w:type="spellEnd"/>
          </w:p>
        </w:tc>
      </w:tr>
      <w:tr w:rsidR="00437956" w:rsidRPr="00E53F46" w14:paraId="06A3EBF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680870E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D311" w14:textId="083B1AE1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Kemal Pasha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7634B7F" w14:textId="5E82CD2E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6122020121007</w:t>
            </w:r>
          </w:p>
        </w:tc>
        <w:tc>
          <w:tcPr>
            <w:tcW w:w="1530" w:type="dxa"/>
          </w:tcPr>
          <w:p w14:paraId="7754253E" w14:textId="5B06345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225C11E" w14:textId="1812537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2D6E9702" w14:textId="12187A4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anjung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Pati</w:t>
            </w:r>
          </w:p>
        </w:tc>
      </w:tr>
      <w:tr w:rsidR="00437956" w:rsidRPr="00E53F46" w14:paraId="31B4E31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9A10E98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B437" w14:textId="501800A2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tik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De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2688A2CF" w14:textId="43DD36F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11242020122009</w:t>
            </w:r>
          </w:p>
        </w:tc>
        <w:tc>
          <w:tcPr>
            <w:tcW w:w="1530" w:type="dxa"/>
          </w:tcPr>
          <w:p w14:paraId="62DA9F43" w14:textId="1891B19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81CB2CA" w14:textId="2855BE6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0003ED57" w14:textId="7C75334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Tanjung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Pati</w:t>
            </w:r>
          </w:p>
        </w:tc>
      </w:tr>
      <w:tr w:rsidR="00437956" w:rsidRPr="00E53F46" w14:paraId="7DFC614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379DECE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2B29" w14:textId="4FD0909B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Ade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rma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aypas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74B3BD7" w14:textId="0F4877C8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2242020121003</w:t>
            </w:r>
          </w:p>
        </w:tc>
        <w:tc>
          <w:tcPr>
            <w:tcW w:w="1530" w:type="dxa"/>
          </w:tcPr>
          <w:p w14:paraId="5C4369A4" w14:textId="6A27F59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1389DCF" w14:textId="1A059C1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717" w:type="dxa"/>
          </w:tcPr>
          <w:p w14:paraId="140AD0E3" w14:textId="6440F57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asung</w:t>
            </w:r>
            <w:proofErr w:type="spellEnd"/>
          </w:p>
        </w:tc>
      </w:tr>
      <w:tr w:rsidR="00437956" w:rsidRPr="00E53F46" w14:paraId="62DAA28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62C4E82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C523" w14:textId="05C5D3F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Harsian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Yuniar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Saputr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B395C2C" w14:textId="69213F9B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6212020122003</w:t>
            </w:r>
          </w:p>
        </w:tc>
        <w:tc>
          <w:tcPr>
            <w:tcW w:w="1530" w:type="dxa"/>
          </w:tcPr>
          <w:p w14:paraId="7291E17E" w14:textId="1B2B6A6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18492FC" w14:textId="0BB1594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3607C343" w14:textId="5B33E4B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Basung</w:t>
            </w:r>
            <w:proofErr w:type="spellEnd"/>
          </w:p>
        </w:tc>
      </w:tr>
      <w:tr w:rsidR="00437956" w:rsidRPr="00E53F46" w14:paraId="7D23F8D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899EFEE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63F6" w14:textId="453A87A8" w:rsidR="00437956" w:rsidRP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Rada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Marsit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>, S.H.</w:t>
            </w:r>
          </w:p>
        </w:tc>
        <w:tc>
          <w:tcPr>
            <w:tcW w:w="2562" w:type="dxa"/>
          </w:tcPr>
          <w:p w14:paraId="1E41D8DB" w14:textId="70D42D61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199404062019032007</w:t>
            </w:r>
          </w:p>
        </w:tc>
        <w:tc>
          <w:tcPr>
            <w:tcW w:w="1530" w:type="dxa"/>
          </w:tcPr>
          <w:p w14:paraId="5F290A5F" w14:textId="59C3551B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47FBCEC" w14:textId="3AEED5E4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</w:tcPr>
          <w:p w14:paraId="737F7E7A" w14:textId="7BAF5B8C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437956" w:rsidRPr="00E53F46" w14:paraId="31D9EEA8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7C627DB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BE33" w14:textId="2D78CB6F" w:rsidR="00437956" w:rsidRP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Vina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Dhamayanti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.Psi</w:t>
            </w:r>
            <w:proofErr w:type="spellEnd"/>
            <w:proofErr w:type="gramEnd"/>
            <w:r w:rsidRPr="00437956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4CD46280" w14:textId="5D8AE5CA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198608262019032011</w:t>
            </w:r>
          </w:p>
        </w:tc>
        <w:tc>
          <w:tcPr>
            <w:tcW w:w="1530" w:type="dxa"/>
          </w:tcPr>
          <w:p w14:paraId="0AD39647" w14:textId="204D4CB6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238EA19" w14:textId="50849E6F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717" w:type="dxa"/>
          </w:tcPr>
          <w:p w14:paraId="0C79A5CA" w14:textId="63096D34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 w:rsidRPr="004379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37956"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437956" w:rsidRPr="00E53F46" w14:paraId="29AF9028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BCC6E12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592B" w14:textId="355E342A" w:rsid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Danang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Eko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rayogo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3F46"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7B149C09" w14:textId="7A040D37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12032020121004</w:t>
            </w:r>
          </w:p>
        </w:tc>
        <w:tc>
          <w:tcPr>
            <w:tcW w:w="1530" w:type="dxa"/>
          </w:tcPr>
          <w:p w14:paraId="60B3082B" w14:textId="087BEEA5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4D400C" w14:textId="157EE691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717" w:type="dxa"/>
          </w:tcPr>
          <w:p w14:paraId="619EF1D0" w14:textId="40600C1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437956" w:rsidRPr="00E53F46" w14:paraId="52109B7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80F41B9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57C2" w14:textId="423E586D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Rich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Meiliyan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Rachmawati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630F5C58" w14:textId="7C2A06A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5232020122002</w:t>
            </w:r>
          </w:p>
        </w:tc>
        <w:tc>
          <w:tcPr>
            <w:tcW w:w="1530" w:type="dxa"/>
          </w:tcPr>
          <w:p w14:paraId="5F569760" w14:textId="04748738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7FA1DF0" w14:textId="513DDCE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717" w:type="dxa"/>
          </w:tcPr>
          <w:p w14:paraId="715B2E6A" w14:textId="5402E3D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437956" w:rsidRPr="00E53F46" w14:paraId="7602708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94E7267" w14:textId="77777777" w:rsidR="00437956" w:rsidRPr="00E53F46" w:rsidRDefault="00437956" w:rsidP="00437956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A2C5" w14:textId="303706D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Miftah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6C7305E5" w14:textId="734DA80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0272020122015</w:t>
            </w:r>
          </w:p>
        </w:tc>
        <w:tc>
          <w:tcPr>
            <w:tcW w:w="1530" w:type="dxa"/>
          </w:tcPr>
          <w:p w14:paraId="13B61F1A" w14:textId="2775E7E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CD3D421" w14:textId="04394B8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elol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istem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1717" w:type="dxa"/>
          </w:tcPr>
          <w:p w14:paraId="757DCBDA" w14:textId="0DEA8326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 w:rsidRPr="00E53F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53F46"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</w:tbl>
    <w:p w14:paraId="24A6E408" w14:textId="1FDF1A38" w:rsidR="00EC293A" w:rsidRDefault="00EC293A" w:rsidP="00EC293A">
      <w:pPr>
        <w:rPr>
          <w:rFonts w:ascii="Bookman Old Style" w:hAnsi="Bookman Old Style" w:cs="Tahoma"/>
          <w:sz w:val="21"/>
          <w:szCs w:val="21"/>
        </w:rPr>
      </w:pPr>
    </w:p>
    <w:p w14:paraId="3186CDB7" w14:textId="77777777" w:rsidR="00EC293A" w:rsidRDefault="00EC293A" w:rsidP="00EC293A">
      <w:pPr>
        <w:pStyle w:val="ListParagraph"/>
        <w:ind w:left="6804"/>
        <w:contextualSpacing w:val="0"/>
        <w:jc w:val="both"/>
        <w:rPr>
          <w:rFonts w:ascii="Roboto" w:hAnsi="Roboto"/>
        </w:rPr>
      </w:pPr>
    </w:p>
    <w:p w14:paraId="5B019C5B" w14:textId="6E7451B1" w:rsidR="00F66676" w:rsidRDefault="0043795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proofErr w:type="spellStart"/>
      <w:r w:rsidR="00F66676"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 w:rsidR="00F66676">
        <w:rPr>
          <w:rFonts w:ascii="Bookman Old Style" w:hAnsi="Bookman Old Style"/>
          <w:b/>
          <w:bCs/>
          <w:sz w:val="22"/>
          <w:szCs w:val="22"/>
        </w:rPr>
        <w:t>,</w:t>
      </w:r>
    </w:p>
    <w:p w14:paraId="67D833FC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14"/>
          <w:szCs w:val="14"/>
        </w:rPr>
      </w:pPr>
      <w:r>
        <w:rPr>
          <w:rFonts w:ascii="Bookman Old Style" w:hAnsi="Bookman Old Style"/>
          <w:b/>
          <w:bCs/>
          <w:sz w:val="14"/>
          <w:szCs w:val="14"/>
        </w:rPr>
        <w:t xml:space="preserve">          </w:t>
      </w:r>
      <w:r>
        <w:rPr>
          <w:rFonts w:ascii="Bookman Old Style" w:hAnsi="Bookman Old Style"/>
          <w:b/>
          <w:bCs/>
          <w:sz w:val="14"/>
          <w:szCs w:val="14"/>
        </w:rPr>
        <w:tab/>
      </w:r>
    </w:p>
    <w:p w14:paraId="6C4F3E15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370DAF47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230A162E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55019EF4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3A3BD1FB" w14:textId="7F6EF84C" w:rsidR="00F66676" w:rsidRDefault="00437956" w:rsidP="00437956">
      <w:pPr>
        <w:tabs>
          <w:tab w:val="left" w:pos="6480"/>
        </w:tabs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F66676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23F34DC5" w14:textId="5F386555" w:rsidR="00F66676" w:rsidRDefault="00437956" w:rsidP="00437956">
      <w:pPr>
        <w:tabs>
          <w:tab w:val="left" w:pos="6480"/>
        </w:tabs>
        <w:ind w:left="581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66676">
        <w:rPr>
          <w:rFonts w:ascii="Bookman Old Style" w:hAnsi="Bookman Old Style"/>
          <w:sz w:val="22"/>
          <w:szCs w:val="22"/>
        </w:rPr>
        <w:t>NIP. 195508261982031004</w:t>
      </w:r>
    </w:p>
    <w:p w14:paraId="064DFB9C" w14:textId="6D1F0B4E" w:rsidR="00910AFE" w:rsidRDefault="00910AFE" w:rsidP="00910AFE">
      <w:pPr>
        <w:ind w:left="5722" w:firstLine="90"/>
        <w:rPr>
          <w:rFonts w:ascii="Bookman Old Style" w:hAnsi="Bookman Old Style"/>
          <w:sz w:val="21"/>
          <w:szCs w:val="21"/>
        </w:rPr>
      </w:pPr>
    </w:p>
    <w:p w14:paraId="78BA440B" w14:textId="77777777" w:rsidR="00EC293A" w:rsidRDefault="00EC293A" w:rsidP="00EC293A">
      <w:pPr>
        <w:ind w:left="5670"/>
        <w:jc w:val="both"/>
        <w:rPr>
          <w:rFonts w:ascii="Bookman Old Style" w:hAnsi="Bookman Old Style"/>
          <w:sz w:val="21"/>
          <w:szCs w:val="21"/>
        </w:rPr>
      </w:pPr>
    </w:p>
    <w:p w14:paraId="1CD158ED" w14:textId="77777777" w:rsidR="00075DDE" w:rsidRPr="00075DDE" w:rsidRDefault="00075DDE" w:rsidP="00075DDE">
      <w:pPr>
        <w:tabs>
          <w:tab w:val="left" w:pos="5880"/>
        </w:tabs>
        <w:jc w:val="both"/>
        <w:rPr>
          <w:rFonts w:ascii="Bookman Old Style" w:hAnsi="Bookman Old Style"/>
          <w:b/>
          <w:bCs/>
          <w:i/>
          <w:iCs/>
          <w:sz w:val="21"/>
          <w:szCs w:val="21"/>
        </w:rPr>
      </w:pPr>
    </w:p>
    <w:sectPr w:rsidR="00075DDE" w:rsidRPr="00075DDE" w:rsidSect="00F141BC">
      <w:pgSz w:w="12242" w:h="18722" w:code="25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6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B95"/>
    <w:multiLevelType w:val="hybridMultilevel"/>
    <w:tmpl w:val="BD5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0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18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24"/>
  </w:num>
  <w:num w:numId="13">
    <w:abstractNumId w:val="25"/>
  </w:num>
  <w:num w:numId="14">
    <w:abstractNumId w:val="6"/>
  </w:num>
  <w:num w:numId="15">
    <w:abstractNumId w:val="9"/>
  </w:num>
  <w:num w:numId="16">
    <w:abstractNumId w:val="15"/>
  </w:num>
  <w:num w:numId="17">
    <w:abstractNumId w:val="12"/>
  </w:num>
  <w:num w:numId="18">
    <w:abstractNumId w:val="13"/>
  </w:num>
  <w:num w:numId="19">
    <w:abstractNumId w:val="21"/>
  </w:num>
  <w:num w:numId="20">
    <w:abstractNumId w:val="23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13FA"/>
    <w:rsid w:val="00022942"/>
    <w:rsid w:val="0002586D"/>
    <w:rsid w:val="00033E9F"/>
    <w:rsid w:val="00045D57"/>
    <w:rsid w:val="0004694F"/>
    <w:rsid w:val="000506C7"/>
    <w:rsid w:val="00051697"/>
    <w:rsid w:val="0005248A"/>
    <w:rsid w:val="00054611"/>
    <w:rsid w:val="0005708F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D4262"/>
    <w:rsid w:val="000D6C4E"/>
    <w:rsid w:val="000E5B54"/>
    <w:rsid w:val="000E6F43"/>
    <w:rsid w:val="000F1621"/>
    <w:rsid w:val="0010554A"/>
    <w:rsid w:val="001125BD"/>
    <w:rsid w:val="00115545"/>
    <w:rsid w:val="00120549"/>
    <w:rsid w:val="00132992"/>
    <w:rsid w:val="00134C78"/>
    <w:rsid w:val="00135B66"/>
    <w:rsid w:val="00140D3C"/>
    <w:rsid w:val="001533FA"/>
    <w:rsid w:val="00154EF1"/>
    <w:rsid w:val="0015582E"/>
    <w:rsid w:val="0016280A"/>
    <w:rsid w:val="00163A05"/>
    <w:rsid w:val="00164B35"/>
    <w:rsid w:val="00171B7F"/>
    <w:rsid w:val="00172946"/>
    <w:rsid w:val="001778B5"/>
    <w:rsid w:val="00183B1E"/>
    <w:rsid w:val="00192115"/>
    <w:rsid w:val="00196F62"/>
    <w:rsid w:val="00197605"/>
    <w:rsid w:val="001B05E9"/>
    <w:rsid w:val="001B29BB"/>
    <w:rsid w:val="001B380A"/>
    <w:rsid w:val="001B7382"/>
    <w:rsid w:val="001C16CE"/>
    <w:rsid w:val="001D3A69"/>
    <w:rsid w:val="001E0EDF"/>
    <w:rsid w:val="001E2237"/>
    <w:rsid w:val="001E37A0"/>
    <w:rsid w:val="001F73E0"/>
    <w:rsid w:val="00205124"/>
    <w:rsid w:val="0020548B"/>
    <w:rsid w:val="00210DC0"/>
    <w:rsid w:val="00210DDB"/>
    <w:rsid w:val="00213046"/>
    <w:rsid w:val="002437B0"/>
    <w:rsid w:val="002439BB"/>
    <w:rsid w:val="002447F2"/>
    <w:rsid w:val="00254C44"/>
    <w:rsid w:val="00273683"/>
    <w:rsid w:val="0027597B"/>
    <w:rsid w:val="00292360"/>
    <w:rsid w:val="002941C5"/>
    <w:rsid w:val="00294A0E"/>
    <w:rsid w:val="00295381"/>
    <w:rsid w:val="002C42A2"/>
    <w:rsid w:val="002D0113"/>
    <w:rsid w:val="002D2723"/>
    <w:rsid w:val="002F6B6F"/>
    <w:rsid w:val="003000BA"/>
    <w:rsid w:val="00303330"/>
    <w:rsid w:val="00306DAD"/>
    <w:rsid w:val="00307228"/>
    <w:rsid w:val="0031236B"/>
    <w:rsid w:val="0033428E"/>
    <w:rsid w:val="00334E79"/>
    <w:rsid w:val="00335BCB"/>
    <w:rsid w:val="00336195"/>
    <w:rsid w:val="003410CC"/>
    <w:rsid w:val="003444F8"/>
    <w:rsid w:val="0035327D"/>
    <w:rsid w:val="00357A46"/>
    <w:rsid w:val="00363634"/>
    <w:rsid w:val="0036448A"/>
    <w:rsid w:val="003654D0"/>
    <w:rsid w:val="00375754"/>
    <w:rsid w:val="00380525"/>
    <w:rsid w:val="00385740"/>
    <w:rsid w:val="003868FC"/>
    <w:rsid w:val="003918A7"/>
    <w:rsid w:val="003A4467"/>
    <w:rsid w:val="003A4DAF"/>
    <w:rsid w:val="003A6D7E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6322"/>
    <w:rsid w:val="004218F2"/>
    <w:rsid w:val="00423DB1"/>
    <w:rsid w:val="00430460"/>
    <w:rsid w:val="00430936"/>
    <w:rsid w:val="00437956"/>
    <w:rsid w:val="00463B2F"/>
    <w:rsid w:val="0046598C"/>
    <w:rsid w:val="00474188"/>
    <w:rsid w:val="00481F52"/>
    <w:rsid w:val="00482039"/>
    <w:rsid w:val="00484D03"/>
    <w:rsid w:val="004923D1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797"/>
    <w:rsid w:val="004E78B2"/>
    <w:rsid w:val="004F6399"/>
    <w:rsid w:val="00511015"/>
    <w:rsid w:val="0052248E"/>
    <w:rsid w:val="005272BC"/>
    <w:rsid w:val="005361E5"/>
    <w:rsid w:val="005366B5"/>
    <w:rsid w:val="005470BA"/>
    <w:rsid w:val="005473DD"/>
    <w:rsid w:val="00554D8B"/>
    <w:rsid w:val="00554FE8"/>
    <w:rsid w:val="005622C7"/>
    <w:rsid w:val="00581471"/>
    <w:rsid w:val="005836C5"/>
    <w:rsid w:val="005910BE"/>
    <w:rsid w:val="00591932"/>
    <w:rsid w:val="005949A4"/>
    <w:rsid w:val="005A06FF"/>
    <w:rsid w:val="005A7F2A"/>
    <w:rsid w:val="005B302A"/>
    <w:rsid w:val="005C3707"/>
    <w:rsid w:val="005D73EA"/>
    <w:rsid w:val="005D7490"/>
    <w:rsid w:val="005E0C01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45B78"/>
    <w:rsid w:val="006535AB"/>
    <w:rsid w:val="0065471C"/>
    <w:rsid w:val="006607D4"/>
    <w:rsid w:val="0068489E"/>
    <w:rsid w:val="006A1076"/>
    <w:rsid w:val="006B0505"/>
    <w:rsid w:val="006B2615"/>
    <w:rsid w:val="006B439C"/>
    <w:rsid w:val="006B49E6"/>
    <w:rsid w:val="006D0295"/>
    <w:rsid w:val="006D185C"/>
    <w:rsid w:val="006D1AA7"/>
    <w:rsid w:val="006D3C74"/>
    <w:rsid w:val="006D4055"/>
    <w:rsid w:val="006D45D8"/>
    <w:rsid w:val="006E2249"/>
    <w:rsid w:val="006E4576"/>
    <w:rsid w:val="006F627D"/>
    <w:rsid w:val="006F7FC9"/>
    <w:rsid w:val="00711D04"/>
    <w:rsid w:val="0071298D"/>
    <w:rsid w:val="00720B3B"/>
    <w:rsid w:val="0072490D"/>
    <w:rsid w:val="00727DC5"/>
    <w:rsid w:val="0073072D"/>
    <w:rsid w:val="007313C7"/>
    <w:rsid w:val="00732E47"/>
    <w:rsid w:val="00740274"/>
    <w:rsid w:val="0074665E"/>
    <w:rsid w:val="00754926"/>
    <w:rsid w:val="00770F31"/>
    <w:rsid w:val="007805A4"/>
    <w:rsid w:val="007875CC"/>
    <w:rsid w:val="00792A2B"/>
    <w:rsid w:val="007A211F"/>
    <w:rsid w:val="007B6918"/>
    <w:rsid w:val="007B77AC"/>
    <w:rsid w:val="007C4DD5"/>
    <w:rsid w:val="007D2E15"/>
    <w:rsid w:val="007E4D01"/>
    <w:rsid w:val="00802417"/>
    <w:rsid w:val="00806283"/>
    <w:rsid w:val="008232D6"/>
    <w:rsid w:val="00825A7F"/>
    <w:rsid w:val="00831C18"/>
    <w:rsid w:val="00834461"/>
    <w:rsid w:val="00842EC1"/>
    <w:rsid w:val="00844DC8"/>
    <w:rsid w:val="00850C06"/>
    <w:rsid w:val="00855006"/>
    <w:rsid w:val="008607B1"/>
    <w:rsid w:val="00882101"/>
    <w:rsid w:val="0088388C"/>
    <w:rsid w:val="00883B04"/>
    <w:rsid w:val="00894229"/>
    <w:rsid w:val="008A0ECF"/>
    <w:rsid w:val="008A392C"/>
    <w:rsid w:val="008B78AB"/>
    <w:rsid w:val="008C1AA8"/>
    <w:rsid w:val="008C374A"/>
    <w:rsid w:val="008D2137"/>
    <w:rsid w:val="008D6FC2"/>
    <w:rsid w:val="008E0601"/>
    <w:rsid w:val="008E4676"/>
    <w:rsid w:val="008E5234"/>
    <w:rsid w:val="009034A9"/>
    <w:rsid w:val="009061CC"/>
    <w:rsid w:val="00907C5E"/>
    <w:rsid w:val="00910AFE"/>
    <w:rsid w:val="009179E8"/>
    <w:rsid w:val="009207B4"/>
    <w:rsid w:val="00922B0F"/>
    <w:rsid w:val="00924D7D"/>
    <w:rsid w:val="0092572A"/>
    <w:rsid w:val="0093312D"/>
    <w:rsid w:val="00934AF9"/>
    <w:rsid w:val="00935825"/>
    <w:rsid w:val="00937110"/>
    <w:rsid w:val="00943A06"/>
    <w:rsid w:val="009446E4"/>
    <w:rsid w:val="0094490E"/>
    <w:rsid w:val="00944956"/>
    <w:rsid w:val="00944C6D"/>
    <w:rsid w:val="00961488"/>
    <w:rsid w:val="00964781"/>
    <w:rsid w:val="00965083"/>
    <w:rsid w:val="00977285"/>
    <w:rsid w:val="0098263B"/>
    <w:rsid w:val="0098587E"/>
    <w:rsid w:val="00987056"/>
    <w:rsid w:val="0099270B"/>
    <w:rsid w:val="00993CEF"/>
    <w:rsid w:val="009A671F"/>
    <w:rsid w:val="009A720D"/>
    <w:rsid w:val="009B294F"/>
    <w:rsid w:val="009B54EE"/>
    <w:rsid w:val="009B5BDF"/>
    <w:rsid w:val="009C50CA"/>
    <w:rsid w:val="009D6E25"/>
    <w:rsid w:val="009E490E"/>
    <w:rsid w:val="009E69AD"/>
    <w:rsid w:val="009E7117"/>
    <w:rsid w:val="009F05AD"/>
    <w:rsid w:val="009F1F40"/>
    <w:rsid w:val="00A010AC"/>
    <w:rsid w:val="00A0565D"/>
    <w:rsid w:val="00A06B0E"/>
    <w:rsid w:val="00A20BBD"/>
    <w:rsid w:val="00A2200A"/>
    <w:rsid w:val="00A22B49"/>
    <w:rsid w:val="00A34E48"/>
    <w:rsid w:val="00A3606B"/>
    <w:rsid w:val="00A36655"/>
    <w:rsid w:val="00A5089D"/>
    <w:rsid w:val="00A55DA0"/>
    <w:rsid w:val="00A7468B"/>
    <w:rsid w:val="00A848FD"/>
    <w:rsid w:val="00AA7113"/>
    <w:rsid w:val="00AB0B04"/>
    <w:rsid w:val="00AB2259"/>
    <w:rsid w:val="00AB3B80"/>
    <w:rsid w:val="00AD193F"/>
    <w:rsid w:val="00AD562C"/>
    <w:rsid w:val="00AE5C6E"/>
    <w:rsid w:val="00AF365F"/>
    <w:rsid w:val="00AF3A7D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6015D"/>
    <w:rsid w:val="00B6103D"/>
    <w:rsid w:val="00B61AFF"/>
    <w:rsid w:val="00B81D87"/>
    <w:rsid w:val="00B8628B"/>
    <w:rsid w:val="00B917F4"/>
    <w:rsid w:val="00B92139"/>
    <w:rsid w:val="00B93EAF"/>
    <w:rsid w:val="00B94087"/>
    <w:rsid w:val="00BA5B10"/>
    <w:rsid w:val="00BB524E"/>
    <w:rsid w:val="00BB6751"/>
    <w:rsid w:val="00BC284A"/>
    <w:rsid w:val="00BD5282"/>
    <w:rsid w:val="00BD56E8"/>
    <w:rsid w:val="00BD5B50"/>
    <w:rsid w:val="00BE2F76"/>
    <w:rsid w:val="00BE6047"/>
    <w:rsid w:val="00BE6AAA"/>
    <w:rsid w:val="00BF295D"/>
    <w:rsid w:val="00BF7670"/>
    <w:rsid w:val="00C0253A"/>
    <w:rsid w:val="00C10A41"/>
    <w:rsid w:val="00C1182A"/>
    <w:rsid w:val="00C14E82"/>
    <w:rsid w:val="00C26427"/>
    <w:rsid w:val="00C31F11"/>
    <w:rsid w:val="00C3275E"/>
    <w:rsid w:val="00C378F8"/>
    <w:rsid w:val="00C56C97"/>
    <w:rsid w:val="00C719CB"/>
    <w:rsid w:val="00C74443"/>
    <w:rsid w:val="00C91316"/>
    <w:rsid w:val="00C928E3"/>
    <w:rsid w:val="00CA000F"/>
    <w:rsid w:val="00CB084F"/>
    <w:rsid w:val="00CB3288"/>
    <w:rsid w:val="00CB5C52"/>
    <w:rsid w:val="00CC1F81"/>
    <w:rsid w:val="00CC2C4E"/>
    <w:rsid w:val="00CD13C4"/>
    <w:rsid w:val="00CD6EBF"/>
    <w:rsid w:val="00CF63A0"/>
    <w:rsid w:val="00CF71A8"/>
    <w:rsid w:val="00CF76F6"/>
    <w:rsid w:val="00D07615"/>
    <w:rsid w:val="00D07F79"/>
    <w:rsid w:val="00D15A42"/>
    <w:rsid w:val="00D17213"/>
    <w:rsid w:val="00D22F79"/>
    <w:rsid w:val="00D23459"/>
    <w:rsid w:val="00D23D3A"/>
    <w:rsid w:val="00D26F93"/>
    <w:rsid w:val="00D3045C"/>
    <w:rsid w:val="00D30CF5"/>
    <w:rsid w:val="00D3193B"/>
    <w:rsid w:val="00D348C8"/>
    <w:rsid w:val="00D35503"/>
    <w:rsid w:val="00D42AE2"/>
    <w:rsid w:val="00D66C8F"/>
    <w:rsid w:val="00D73820"/>
    <w:rsid w:val="00D83869"/>
    <w:rsid w:val="00D83F92"/>
    <w:rsid w:val="00D87868"/>
    <w:rsid w:val="00D9370E"/>
    <w:rsid w:val="00DB32F4"/>
    <w:rsid w:val="00DC6A49"/>
    <w:rsid w:val="00DE4A4F"/>
    <w:rsid w:val="00DE50FE"/>
    <w:rsid w:val="00DE621C"/>
    <w:rsid w:val="00E01B6E"/>
    <w:rsid w:val="00E07A37"/>
    <w:rsid w:val="00E33508"/>
    <w:rsid w:val="00E35122"/>
    <w:rsid w:val="00E40577"/>
    <w:rsid w:val="00E52A49"/>
    <w:rsid w:val="00E53056"/>
    <w:rsid w:val="00E53F46"/>
    <w:rsid w:val="00E56E97"/>
    <w:rsid w:val="00E607E7"/>
    <w:rsid w:val="00E61A72"/>
    <w:rsid w:val="00E6308B"/>
    <w:rsid w:val="00E65D15"/>
    <w:rsid w:val="00E67F7A"/>
    <w:rsid w:val="00E709FB"/>
    <w:rsid w:val="00E72BFA"/>
    <w:rsid w:val="00E80EB7"/>
    <w:rsid w:val="00E8367F"/>
    <w:rsid w:val="00E86304"/>
    <w:rsid w:val="00E87258"/>
    <w:rsid w:val="00EA04D3"/>
    <w:rsid w:val="00EA0650"/>
    <w:rsid w:val="00EB17B3"/>
    <w:rsid w:val="00EB3BFF"/>
    <w:rsid w:val="00EB62B6"/>
    <w:rsid w:val="00EB6508"/>
    <w:rsid w:val="00EB6A9B"/>
    <w:rsid w:val="00EC16FF"/>
    <w:rsid w:val="00EC293A"/>
    <w:rsid w:val="00EC391A"/>
    <w:rsid w:val="00EC73AE"/>
    <w:rsid w:val="00ED141B"/>
    <w:rsid w:val="00ED464F"/>
    <w:rsid w:val="00EE0F31"/>
    <w:rsid w:val="00EE10AC"/>
    <w:rsid w:val="00EE1451"/>
    <w:rsid w:val="00EE18F6"/>
    <w:rsid w:val="00EE5100"/>
    <w:rsid w:val="00EF430D"/>
    <w:rsid w:val="00EF583A"/>
    <w:rsid w:val="00EF6F35"/>
    <w:rsid w:val="00F141BC"/>
    <w:rsid w:val="00F206A0"/>
    <w:rsid w:val="00F256B1"/>
    <w:rsid w:val="00F41F28"/>
    <w:rsid w:val="00F45AEE"/>
    <w:rsid w:val="00F5668B"/>
    <w:rsid w:val="00F66676"/>
    <w:rsid w:val="00F80FEF"/>
    <w:rsid w:val="00F82A20"/>
    <w:rsid w:val="00F82E12"/>
    <w:rsid w:val="00F874C3"/>
    <w:rsid w:val="00F91274"/>
    <w:rsid w:val="00F92640"/>
    <w:rsid w:val="00F964CD"/>
    <w:rsid w:val="00FA3E05"/>
    <w:rsid w:val="00FB4CEA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A507"/>
  <w15:docId w15:val="{6AD2932B-ED3C-4BB5-BBF3-1F16BE5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80B-FC37-4432-9762-512813E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8</cp:revision>
  <cp:lastPrinted>2019-10-03T09:28:00Z</cp:lastPrinted>
  <dcterms:created xsi:type="dcterms:W3CDTF">2021-11-08T08:53:00Z</dcterms:created>
  <dcterms:modified xsi:type="dcterms:W3CDTF">2021-11-08T13:05:00Z</dcterms:modified>
</cp:coreProperties>
</file>